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6D3" w:rsidRDefault="006176D3">
      <w:pPr>
        <w:rPr>
          <w:sz w:val="16"/>
          <w:szCs w:val="16"/>
        </w:rPr>
      </w:pPr>
      <w:bookmarkStart w:id="0" w:name="_GoBack"/>
      <w:bookmarkEnd w:id="0"/>
    </w:p>
    <w:p w:rsidR="00EE44B4" w:rsidRDefault="00EE44B4">
      <w:pPr>
        <w:rPr>
          <w:sz w:val="16"/>
          <w:szCs w:val="16"/>
        </w:rPr>
      </w:pPr>
    </w:p>
    <w:p w:rsidR="00EE44B4" w:rsidRDefault="00EE44B4">
      <w:pPr>
        <w:rPr>
          <w:sz w:val="16"/>
          <w:szCs w:val="16"/>
        </w:rPr>
      </w:pPr>
    </w:p>
    <w:p w:rsidR="00EE44B4" w:rsidRDefault="00EE44B4">
      <w:pPr>
        <w:rPr>
          <w:sz w:val="16"/>
          <w:szCs w:val="16"/>
        </w:rPr>
      </w:pPr>
    </w:p>
    <w:p w:rsidR="00EE44B4" w:rsidRDefault="00EE44B4">
      <w:pPr>
        <w:rPr>
          <w:sz w:val="16"/>
          <w:szCs w:val="16"/>
        </w:rPr>
      </w:pPr>
    </w:p>
    <w:p w:rsidR="00EE44B4" w:rsidRDefault="00EE44B4">
      <w:pPr>
        <w:rPr>
          <w:sz w:val="16"/>
          <w:szCs w:val="16"/>
        </w:rPr>
      </w:pPr>
    </w:p>
    <w:p w:rsidR="00EE44B4" w:rsidRDefault="00EE44B4">
      <w:pPr>
        <w:rPr>
          <w:sz w:val="16"/>
          <w:szCs w:val="16"/>
        </w:rPr>
      </w:pPr>
    </w:p>
    <w:p w:rsidR="00EE44B4" w:rsidRDefault="00EE44B4">
      <w:pPr>
        <w:rPr>
          <w:sz w:val="16"/>
          <w:szCs w:val="16"/>
        </w:rPr>
      </w:pPr>
    </w:p>
    <w:p w:rsidR="00EE44B4" w:rsidRDefault="00EE44B4">
      <w:pPr>
        <w:rPr>
          <w:sz w:val="16"/>
          <w:szCs w:val="16"/>
        </w:rPr>
      </w:pPr>
    </w:p>
    <w:p w:rsidR="00EE44B4" w:rsidRDefault="00EE44B4">
      <w:pPr>
        <w:rPr>
          <w:sz w:val="16"/>
          <w:szCs w:val="16"/>
        </w:rPr>
      </w:pPr>
    </w:p>
    <w:p w:rsidR="00EE44B4" w:rsidRPr="00AD7DE1" w:rsidRDefault="00EE44B4" w:rsidP="007A3F1E">
      <w:pPr>
        <w:tabs>
          <w:tab w:val="left" w:pos="3495"/>
        </w:tabs>
        <w:ind w:left="-284"/>
        <w:rPr>
          <w:rFonts w:ascii="Arial" w:hAnsi="Arial" w:cs="Arial"/>
          <w:sz w:val="52"/>
          <w:szCs w:val="52"/>
          <w:lang w:val="es-ES"/>
        </w:rPr>
      </w:pPr>
    </w:p>
    <w:p w:rsidR="007A3F1E" w:rsidRPr="00AD7DE1" w:rsidRDefault="007A3F1E" w:rsidP="007A3F1E">
      <w:pPr>
        <w:tabs>
          <w:tab w:val="left" w:pos="3495"/>
        </w:tabs>
        <w:ind w:left="-284"/>
        <w:rPr>
          <w:rFonts w:ascii="Arial" w:hAnsi="Arial" w:cs="Arial"/>
          <w:sz w:val="52"/>
          <w:szCs w:val="52"/>
          <w:lang w:val="es-ES"/>
        </w:rPr>
      </w:pPr>
    </w:p>
    <w:p w:rsidR="00EE44B4" w:rsidRPr="00AD7DE1" w:rsidRDefault="00DA56CB" w:rsidP="007A3F1E">
      <w:pPr>
        <w:jc w:val="center"/>
        <w:rPr>
          <w:rFonts w:ascii="Arial" w:hAnsi="Arial" w:cs="Arial"/>
          <w:sz w:val="96"/>
          <w:szCs w:val="96"/>
          <w:lang w:val="es-ES"/>
        </w:rPr>
      </w:pPr>
      <w:r w:rsidRPr="00AD7DE1">
        <w:rPr>
          <w:rFonts w:ascii="Arial" w:hAnsi="Arial" w:cs="Arial"/>
          <w:sz w:val="96"/>
          <w:szCs w:val="96"/>
          <w:lang w:val="es-ES"/>
        </w:rPr>
        <w:t>JUZGADOS ADMINISTRATIVOS DE FALTAS</w:t>
      </w:r>
    </w:p>
    <w:p w:rsidR="00EE44B4" w:rsidRPr="007A3F1E" w:rsidRDefault="00EE44B4">
      <w:pPr>
        <w:rPr>
          <w:sz w:val="16"/>
          <w:szCs w:val="16"/>
          <w:lang w:val="es-ES"/>
        </w:rPr>
      </w:pPr>
    </w:p>
    <w:p w:rsidR="00EE44B4" w:rsidRPr="007A3F1E" w:rsidRDefault="00EE44B4">
      <w:pPr>
        <w:rPr>
          <w:sz w:val="16"/>
          <w:szCs w:val="16"/>
          <w:lang w:val="es-ES"/>
        </w:rPr>
      </w:pPr>
    </w:p>
    <w:p w:rsidR="00EE44B4" w:rsidRPr="007A3F1E" w:rsidRDefault="00EE44B4">
      <w:pPr>
        <w:rPr>
          <w:sz w:val="16"/>
          <w:szCs w:val="16"/>
          <w:lang w:val="es-ES"/>
        </w:rPr>
      </w:pPr>
    </w:p>
    <w:p w:rsidR="00EE44B4" w:rsidRPr="007A3F1E" w:rsidRDefault="00EE44B4">
      <w:pPr>
        <w:rPr>
          <w:sz w:val="16"/>
          <w:szCs w:val="16"/>
          <w:lang w:val="es-ES"/>
        </w:rPr>
      </w:pPr>
    </w:p>
    <w:p w:rsidR="00EE44B4" w:rsidRPr="007A3F1E" w:rsidRDefault="00EE44B4">
      <w:pPr>
        <w:rPr>
          <w:sz w:val="16"/>
          <w:szCs w:val="16"/>
          <w:lang w:val="es-ES"/>
        </w:rPr>
      </w:pPr>
    </w:p>
    <w:p w:rsidR="00EE44B4" w:rsidRPr="007A3F1E" w:rsidRDefault="00EE44B4">
      <w:pPr>
        <w:rPr>
          <w:sz w:val="16"/>
          <w:szCs w:val="16"/>
          <w:lang w:val="es-ES"/>
        </w:rPr>
      </w:pPr>
    </w:p>
    <w:p w:rsidR="00EE44B4" w:rsidRPr="007A3F1E" w:rsidRDefault="00EE44B4">
      <w:pPr>
        <w:rPr>
          <w:sz w:val="16"/>
          <w:szCs w:val="16"/>
          <w:lang w:val="es-ES"/>
        </w:rPr>
      </w:pPr>
    </w:p>
    <w:p w:rsidR="00EE44B4" w:rsidRPr="007A3F1E" w:rsidRDefault="00EE44B4">
      <w:pPr>
        <w:rPr>
          <w:sz w:val="16"/>
          <w:szCs w:val="16"/>
          <w:lang w:val="es-ES"/>
        </w:rPr>
      </w:pPr>
    </w:p>
    <w:p w:rsidR="00EE44B4" w:rsidRPr="007A3F1E" w:rsidRDefault="00EE44B4">
      <w:pPr>
        <w:rPr>
          <w:sz w:val="16"/>
          <w:szCs w:val="16"/>
          <w:lang w:val="es-ES"/>
        </w:rPr>
      </w:pPr>
    </w:p>
    <w:p w:rsidR="00EE44B4" w:rsidRPr="007A3F1E" w:rsidRDefault="00EE44B4">
      <w:pPr>
        <w:rPr>
          <w:sz w:val="16"/>
          <w:szCs w:val="16"/>
          <w:lang w:val="es-ES"/>
        </w:rPr>
      </w:pPr>
    </w:p>
    <w:p w:rsidR="00EE44B4" w:rsidRPr="007A3F1E" w:rsidRDefault="00EE44B4">
      <w:pPr>
        <w:rPr>
          <w:sz w:val="16"/>
          <w:szCs w:val="16"/>
          <w:lang w:val="es-ES"/>
        </w:rPr>
      </w:pPr>
    </w:p>
    <w:p w:rsidR="00EE44B4" w:rsidRPr="007A3F1E" w:rsidRDefault="00EE44B4">
      <w:pPr>
        <w:rPr>
          <w:sz w:val="16"/>
          <w:szCs w:val="16"/>
          <w:lang w:val="es-ES"/>
        </w:rPr>
      </w:pPr>
    </w:p>
    <w:p w:rsidR="00EE44B4" w:rsidRPr="007A3F1E" w:rsidRDefault="00EE44B4">
      <w:pPr>
        <w:rPr>
          <w:sz w:val="16"/>
          <w:szCs w:val="16"/>
          <w:lang w:val="es-ES"/>
        </w:rPr>
      </w:pPr>
    </w:p>
    <w:p w:rsidR="00EE44B4" w:rsidRPr="007A3F1E" w:rsidRDefault="00EE44B4">
      <w:pPr>
        <w:rPr>
          <w:sz w:val="16"/>
          <w:szCs w:val="16"/>
          <w:lang w:val="es-ES"/>
        </w:rPr>
      </w:pPr>
    </w:p>
    <w:p w:rsidR="00EE44B4" w:rsidRPr="007A3F1E" w:rsidRDefault="00EE44B4">
      <w:pPr>
        <w:rPr>
          <w:sz w:val="16"/>
          <w:szCs w:val="16"/>
          <w:lang w:val="es-ES"/>
        </w:rPr>
      </w:pPr>
    </w:p>
    <w:p w:rsidR="00EE44B4" w:rsidRPr="007A3F1E" w:rsidRDefault="00EE44B4">
      <w:pPr>
        <w:rPr>
          <w:sz w:val="16"/>
          <w:szCs w:val="16"/>
          <w:lang w:val="es-ES"/>
        </w:rPr>
      </w:pPr>
    </w:p>
    <w:p w:rsidR="00EE44B4" w:rsidRPr="007A3F1E" w:rsidRDefault="00EE44B4">
      <w:pPr>
        <w:rPr>
          <w:sz w:val="16"/>
          <w:szCs w:val="16"/>
          <w:lang w:val="es-ES"/>
        </w:rPr>
      </w:pPr>
    </w:p>
    <w:p w:rsidR="00EE44B4" w:rsidRPr="007A3F1E" w:rsidRDefault="00EE44B4">
      <w:pPr>
        <w:rPr>
          <w:sz w:val="16"/>
          <w:szCs w:val="16"/>
          <w:lang w:val="es-ES"/>
        </w:rPr>
      </w:pPr>
    </w:p>
    <w:p w:rsidR="00184C12" w:rsidRDefault="00184C12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EE44B4" w:rsidRDefault="00EE44B4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EE44B4" w:rsidRDefault="00EE44B4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EE44B4" w:rsidRDefault="00EE44B4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7A3F1E" w:rsidRDefault="007A3F1E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7A3F1E" w:rsidRDefault="007A3F1E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1404E3" w:rsidRDefault="001404E3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decuadrcula3-nfasis11"/>
        <w:tblW w:w="9895" w:type="dxa"/>
        <w:tblInd w:w="-289" w:type="dxa"/>
        <w:tblLook w:val="0480" w:firstRow="0" w:lastRow="0" w:firstColumn="1" w:lastColumn="0" w:noHBand="0" w:noVBand="1"/>
      </w:tblPr>
      <w:tblGrid>
        <w:gridCol w:w="2493"/>
        <w:gridCol w:w="7402"/>
      </w:tblGrid>
      <w:tr w:rsidR="00BF381F" w:rsidRPr="003A6B2B" w:rsidTr="00051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top w:val="single" w:sz="4" w:space="0" w:color="FF8585"/>
              <w:left w:val="single" w:sz="4" w:space="0" w:color="FF8585"/>
              <w:bottom w:val="single" w:sz="4" w:space="0" w:color="FF8585"/>
              <w:right w:val="single" w:sz="4" w:space="0" w:color="FF8585"/>
            </w:tcBorders>
            <w:shd w:val="clear" w:color="auto" w:fill="FEDADA"/>
            <w:vAlign w:val="center"/>
          </w:tcPr>
          <w:p w:rsidR="00BF381F" w:rsidRPr="003A6B2B" w:rsidRDefault="00BF381F" w:rsidP="00AE7B06">
            <w:pPr>
              <w:rPr>
                <w:rFonts w:ascii="Arial" w:hAnsi="Arial" w:cs="Arial"/>
                <w:b/>
              </w:rPr>
            </w:pPr>
            <w:r w:rsidRPr="003A6B2B">
              <w:rPr>
                <w:rFonts w:ascii="Arial" w:hAnsi="Arial" w:cs="Arial"/>
                <w:b/>
              </w:rPr>
              <w:lastRenderedPageBreak/>
              <w:t>JURISDICIÓN</w:t>
            </w:r>
          </w:p>
        </w:tc>
        <w:tc>
          <w:tcPr>
            <w:tcW w:w="7402" w:type="dxa"/>
            <w:tcBorders>
              <w:top w:val="single" w:sz="4" w:space="0" w:color="FF8585"/>
              <w:left w:val="single" w:sz="4" w:space="0" w:color="FF8585"/>
              <w:bottom w:val="single" w:sz="4" w:space="0" w:color="FF8585"/>
              <w:right w:val="single" w:sz="12" w:space="0" w:color="FF8585"/>
            </w:tcBorders>
            <w:shd w:val="clear" w:color="auto" w:fill="FEDADA"/>
          </w:tcPr>
          <w:p w:rsidR="00BF381F" w:rsidRPr="00E969D4" w:rsidRDefault="00BF381F" w:rsidP="00AE7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400000 – JUZGADOS ADMINISTRATIVO DE FALTAS</w:t>
            </w:r>
          </w:p>
        </w:tc>
      </w:tr>
      <w:tr w:rsidR="00BF381F" w:rsidRPr="003A6B2B" w:rsidTr="0005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top w:val="single" w:sz="4" w:space="0" w:color="FF8585"/>
              <w:left w:val="single" w:sz="4" w:space="0" w:color="FF8585"/>
              <w:bottom w:val="single" w:sz="4" w:space="0" w:color="FF8585"/>
              <w:right w:val="single" w:sz="4" w:space="0" w:color="FF8585"/>
            </w:tcBorders>
            <w:vAlign w:val="center"/>
          </w:tcPr>
          <w:p w:rsidR="00BF381F" w:rsidRPr="003A6B2B" w:rsidRDefault="00BF381F" w:rsidP="00AE7B06">
            <w:pPr>
              <w:rPr>
                <w:rFonts w:ascii="Arial" w:hAnsi="Arial" w:cs="Arial"/>
                <w:b/>
              </w:rPr>
            </w:pPr>
            <w:r w:rsidRPr="003A6B2B">
              <w:rPr>
                <w:rFonts w:ascii="Arial" w:hAnsi="Arial" w:cs="Arial"/>
                <w:b/>
              </w:rPr>
              <w:t>SUBJURISDICCIÓN</w:t>
            </w:r>
          </w:p>
        </w:tc>
        <w:tc>
          <w:tcPr>
            <w:tcW w:w="7402" w:type="dxa"/>
            <w:tcBorders>
              <w:top w:val="single" w:sz="4" w:space="0" w:color="FF8585"/>
              <w:left w:val="single" w:sz="4" w:space="0" w:color="FF8585"/>
              <w:bottom w:val="single" w:sz="4" w:space="0" w:color="FF8585"/>
              <w:right w:val="single" w:sz="12" w:space="0" w:color="FF8585"/>
            </w:tcBorders>
          </w:tcPr>
          <w:p w:rsidR="00BF381F" w:rsidRPr="00E969D4" w:rsidRDefault="00BF381F" w:rsidP="00AE7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401000 – JUZGADOS</w:t>
            </w:r>
          </w:p>
        </w:tc>
      </w:tr>
      <w:tr w:rsidR="00BF381F" w:rsidRPr="00CB248F" w:rsidTr="00051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2"/>
            <w:tcBorders>
              <w:top w:val="single" w:sz="4" w:space="0" w:color="9CC2E5" w:themeColor="accent1" w:themeTint="99"/>
              <w:left w:val="single" w:sz="4" w:space="0" w:color="FF8585"/>
              <w:bottom w:val="single" w:sz="4" w:space="0" w:color="FF8585"/>
              <w:right w:val="single" w:sz="12" w:space="0" w:color="FF8585"/>
            </w:tcBorders>
            <w:vAlign w:val="center"/>
          </w:tcPr>
          <w:p w:rsidR="00BF381F" w:rsidRPr="003A6B2B" w:rsidRDefault="00BF381F" w:rsidP="00AE7B06">
            <w:pPr>
              <w:jc w:val="center"/>
              <w:rPr>
                <w:rFonts w:ascii="Arial" w:hAnsi="Arial" w:cs="Arial"/>
                <w:i w:val="0"/>
                <w:lang w:val="es-ES"/>
              </w:rPr>
            </w:pPr>
            <w:r w:rsidRPr="003A6B2B">
              <w:rPr>
                <w:rFonts w:ascii="Arial" w:hAnsi="Arial" w:cs="Arial"/>
                <w:i w:val="0"/>
                <w:lang w:val="es-ES"/>
              </w:rPr>
              <w:t xml:space="preserve">RECURSOS HUMANOS DEL ESCALAFÓN </w:t>
            </w:r>
            <w:r>
              <w:rPr>
                <w:rFonts w:ascii="Arial" w:hAnsi="Arial" w:cs="Arial"/>
                <w:i w:val="0"/>
                <w:lang w:val="es-ES"/>
              </w:rPr>
              <w:t>GENERAL</w:t>
            </w:r>
          </w:p>
        </w:tc>
      </w:tr>
      <w:tr w:rsidR="00BF381F" w:rsidRPr="003A6B2B" w:rsidTr="0005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2"/>
            <w:tcBorders>
              <w:top w:val="single" w:sz="4" w:space="0" w:color="FF8585"/>
              <w:left w:val="single" w:sz="4" w:space="0" w:color="FF8585"/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BF381F" w:rsidRPr="003A6B2B" w:rsidRDefault="00BF381F" w:rsidP="00AE7B06">
            <w:pPr>
              <w:jc w:val="center"/>
              <w:rPr>
                <w:rFonts w:ascii="Arial" w:hAnsi="Arial" w:cs="Arial"/>
                <w:i w:val="0"/>
              </w:rPr>
            </w:pPr>
            <w:r w:rsidRPr="003A6B2B">
              <w:rPr>
                <w:rFonts w:ascii="Arial" w:hAnsi="Arial" w:cs="Arial"/>
                <w:i w:val="0"/>
              </w:rPr>
              <w:t xml:space="preserve">LEY N° </w:t>
            </w:r>
            <w:r>
              <w:rPr>
                <w:rFonts w:ascii="Arial" w:hAnsi="Arial" w:cs="Arial"/>
                <w:i w:val="0"/>
              </w:rPr>
              <w:t>3870</w:t>
            </w:r>
          </w:p>
        </w:tc>
      </w:tr>
    </w:tbl>
    <w:p w:rsidR="001404E3" w:rsidRDefault="001404E3" w:rsidP="0034580F">
      <w:pPr>
        <w:tabs>
          <w:tab w:val="left" w:pos="3495"/>
        </w:tabs>
        <w:spacing w:after="0"/>
        <w:ind w:firstLine="284"/>
        <w:rPr>
          <w:rFonts w:ascii="Arial" w:hAnsi="Arial" w:cs="Arial"/>
          <w:sz w:val="20"/>
          <w:szCs w:val="20"/>
          <w:lang w:val="es-ES"/>
        </w:rPr>
      </w:pPr>
    </w:p>
    <w:p w:rsidR="001404E3" w:rsidRDefault="008D005A" w:rsidP="00BF381F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  <w:r w:rsidRPr="008D005A">
        <w:rPr>
          <w:noProof/>
          <w:lang w:val="es-AR" w:eastAsia="es-AR"/>
        </w:rPr>
        <w:drawing>
          <wp:inline distT="0" distB="0" distL="0" distR="0">
            <wp:extent cx="6300470" cy="6431280"/>
            <wp:effectExtent l="0" t="0" r="508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4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4E3" w:rsidRDefault="001404E3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1404E3" w:rsidRDefault="001404E3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1404E3" w:rsidRDefault="001404E3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8D005A" w:rsidRDefault="008D005A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8D005A" w:rsidRDefault="008D005A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8D005A" w:rsidRDefault="008D005A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8D005A" w:rsidRDefault="008D005A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1404E3" w:rsidRDefault="001404E3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1404E3" w:rsidRDefault="001404E3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1404E3" w:rsidRDefault="001404E3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EE44B4" w:rsidRDefault="00EE44B4" w:rsidP="00DD48E2">
      <w:pPr>
        <w:tabs>
          <w:tab w:val="left" w:pos="3495"/>
        </w:tabs>
        <w:jc w:val="center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3-nfasis1"/>
        <w:tblW w:w="9929" w:type="dxa"/>
        <w:tblInd w:w="-289" w:type="dxa"/>
        <w:tblLook w:val="0480" w:firstRow="0" w:lastRow="0" w:firstColumn="1" w:lastColumn="0" w:noHBand="0" w:noVBand="1"/>
      </w:tblPr>
      <w:tblGrid>
        <w:gridCol w:w="2486"/>
        <w:gridCol w:w="1816"/>
        <w:gridCol w:w="2197"/>
        <w:gridCol w:w="1937"/>
        <w:gridCol w:w="1493"/>
      </w:tblGrid>
      <w:tr w:rsidR="00EE44B4" w:rsidTr="00051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2" w:space="0" w:color="FF8585"/>
              <w:left w:val="single" w:sz="2" w:space="0" w:color="FF8585"/>
              <w:bottom w:val="single" w:sz="2" w:space="0" w:color="FF8585"/>
              <w:right w:val="single" w:sz="2" w:space="0" w:color="FF8585"/>
            </w:tcBorders>
            <w:shd w:val="clear" w:color="auto" w:fill="FEDADA"/>
            <w:vAlign w:val="center"/>
          </w:tcPr>
          <w:p w:rsidR="00EE44B4" w:rsidRPr="00061241" w:rsidRDefault="00EE44B4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lastRenderedPageBreak/>
              <w:t>JURISDICIÓN</w:t>
            </w:r>
          </w:p>
        </w:tc>
        <w:tc>
          <w:tcPr>
            <w:tcW w:w="7387" w:type="dxa"/>
            <w:gridSpan w:val="4"/>
            <w:tcBorders>
              <w:top w:val="single" w:sz="2" w:space="0" w:color="FF8585"/>
              <w:left w:val="single" w:sz="2" w:space="0" w:color="FF8585"/>
              <w:bottom w:val="single" w:sz="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EE44B4" w:rsidRPr="00061241" w:rsidRDefault="00EE44B4" w:rsidP="00FD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400000 – JUZGADOS ADMINISTRATIVO DE FALTAS</w:t>
            </w:r>
          </w:p>
        </w:tc>
      </w:tr>
      <w:tr w:rsidR="00EE44B4" w:rsidTr="0005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2" w:space="0" w:color="FF8585"/>
              <w:left w:val="single" w:sz="2" w:space="0" w:color="FF8585"/>
              <w:bottom w:val="single" w:sz="2" w:space="0" w:color="FF8585"/>
              <w:right w:val="single" w:sz="2" w:space="0" w:color="FF8585"/>
            </w:tcBorders>
            <w:vAlign w:val="center"/>
          </w:tcPr>
          <w:p w:rsidR="00EE44B4" w:rsidRPr="00061241" w:rsidRDefault="00EE44B4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SUBJURISDICCIÓN</w:t>
            </w:r>
          </w:p>
        </w:tc>
        <w:tc>
          <w:tcPr>
            <w:tcW w:w="7387" w:type="dxa"/>
            <w:gridSpan w:val="4"/>
            <w:tcBorders>
              <w:top w:val="single" w:sz="2" w:space="0" w:color="FF8585"/>
              <w:left w:val="single" w:sz="2" w:space="0" w:color="FF8585"/>
              <w:bottom w:val="single" w:sz="2" w:space="0" w:color="FF8585"/>
              <w:right w:val="single" w:sz="12" w:space="0" w:color="FF8585"/>
            </w:tcBorders>
            <w:vAlign w:val="center"/>
          </w:tcPr>
          <w:p w:rsidR="00EE44B4" w:rsidRPr="00061241" w:rsidRDefault="00EE44B4" w:rsidP="00FD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401000 – JUZGADOS </w:t>
            </w:r>
          </w:p>
        </w:tc>
      </w:tr>
      <w:tr w:rsidR="00EE44B4" w:rsidRPr="00CB248F" w:rsidTr="00051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2" w:space="0" w:color="FF8585"/>
              <w:left w:val="single" w:sz="2" w:space="0" w:color="FF8585"/>
              <w:bottom w:val="single" w:sz="2" w:space="0" w:color="FF8585"/>
              <w:right w:val="single" w:sz="2" w:space="0" w:color="FF8585"/>
            </w:tcBorders>
            <w:shd w:val="clear" w:color="auto" w:fill="FEDADA"/>
            <w:vAlign w:val="center"/>
          </w:tcPr>
          <w:p w:rsidR="00EE44B4" w:rsidRPr="00061241" w:rsidRDefault="00EE44B4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UNIDAD EJECUTORA</w:t>
            </w:r>
          </w:p>
        </w:tc>
        <w:tc>
          <w:tcPr>
            <w:tcW w:w="7387" w:type="dxa"/>
            <w:gridSpan w:val="4"/>
            <w:tcBorders>
              <w:top w:val="single" w:sz="2" w:space="0" w:color="FF8585"/>
              <w:left w:val="single" w:sz="2" w:space="0" w:color="FF8585"/>
              <w:bottom w:val="single" w:sz="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EE44B4" w:rsidRPr="007A3F1E" w:rsidRDefault="00EE44B4" w:rsidP="00FD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A3F1E">
              <w:rPr>
                <w:rFonts w:ascii="Arial" w:hAnsi="Arial" w:cs="Arial"/>
                <w:lang w:val="es-ES"/>
              </w:rPr>
              <w:t>JUZGADO ADMINISTRATIVO DE FALTAS Nº 1</w:t>
            </w:r>
          </w:p>
        </w:tc>
      </w:tr>
      <w:tr w:rsidR="00EE44B4" w:rsidRPr="00CB248F" w:rsidTr="0005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2" w:space="0" w:color="FF8585"/>
              <w:left w:val="single" w:sz="2" w:space="0" w:color="FF8585"/>
              <w:bottom w:val="single" w:sz="2" w:space="0" w:color="FF8585"/>
              <w:right w:val="single" w:sz="2" w:space="0" w:color="FF8585"/>
            </w:tcBorders>
            <w:vAlign w:val="center"/>
          </w:tcPr>
          <w:p w:rsidR="00EE44B4" w:rsidRPr="00061241" w:rsidRDefault="00EE44B4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387" w:type="dxa"/>
            <w:gridSpan w:val="4"/>
            <w:tcBorders>
              <w:top w:val="single" w:sz="2" w:space="0" w:color="FF8585"/>
              <w:left w:val="single" w:sz="2" w:space="0" w:color="FF8585"/>
              <w:bottom w:val="single" w:sz="2" w:space="0" w:color="FF8585"/>
              <w:right w:val="single" w:sz="12" w:space="0" w:color="FF8585"/>
            </w:tcBorders>
            <w:vAlign w:val="center"/>
          </w:tcPr>
          <w:p w:rsidR="00EE44B4" w:rsidRPr="009F398D" w:rsidRDefault="00EE44B4" w:rsidP="00FD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EE44B4">
              <w:rPr>
                <w:rFonts w:ascii="Arial" w:hAnsi="Arial" w:cs="Arial"/>
                <w:lang w:val="es-ES"/>
              </w:rPr>
              <w:t>JUZGADO ADMINISTRATIVO DE FALTAS Nº 1</w:t>
            </w:r>
          </w:p>
        </w:tc>
      </w:tr>
      <w:tr w:rsidR="00EE44B4" w:rsidTr="00051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2" w:space="0" w:color="FF8585"/>
              <w:left w:val="single" w:sz="2" w:space="0" w:color="FF8585"/>
              <w:bottom w:val="single" w:sz="2" w:space="0" w:color="FF8585"/>
              <w:right w:val="single" w:sz="2" w:space="0" w:color="FF8585"/>
            </w:tcBorders>
            <w:shd w:val="clear" w:color="auto" w:fill="FEDADA"/>
            <w:vAlign w:val="center"/>
          </w:tcPr>
          <w:p w:rsidR="00EE44B4" w:rsidRPr="00061241" w:rsidRDefault="00EE44B4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995" w:type="dxa"/>
            <w:tcBorders>
              <w:top w:val="single" w:sz="2" w:space="0" w:color="FF8585"/>
              <w:left w:val="single" w:sz="2" w:space="0" w:color="FF8585"/>
              <w:bottom w:val="single" w:sz="2" w:space="0" w:color="FF8585"/>
              <w:right w:val="single" w:sz="2" w:space="0" w:color="FF8585"/>
            </w:tcBorders>
            <w:shd w:val="clear" w:color="auto" w:fill="FEDADA"/>
            <w:vAlign w:val="center"/>
          </w:tcPr>
          <w:p w:rsidR="00EE44B4" w:rsidRPr="00061241" w:rsidRDefault="00F33765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01.00</w:t>
            </w:r>
          </w:p>
        </w:tc>
        <w:tc>
          <w:tcPr>
            <w:tcW w:w="5392" w:type="dxa"/>
            <w:gridSpan w:val="3"/>
            <w:tcBorders>
              <w:top w:val="single" w:sz="2" w:space="0" w:color="FF8585"/>
              <w:left w:val="single" w:sz="2" w:space="0" w:color="FF8585"/>
              <w:bottom w:val="single" w:sz="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EE44B4" w:rsidRPr="00061241" w:rsidRDefault="00EE44B4" w:rsidP="00FD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1241">
              <w:rPr>
                <w:rFonts w:ascii="Arial" w:hAnsi="Arial" w:cs="Arial"/>
              </w:rPr>
              <w:t>PROGRAMA</w:t>
            </w:r>
          </w:p>
        </w:tc>
      </w:tr>
      <w:tr w:rsidR="00EE44B4" w:rsidRPr="00CB248F" w:rsidTr="0005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2" w:space="0" w:color="FF8585"/>
              <w:left w:val="single" w:sz="2" w:space="0" w:color="FF8585"/>
              <w:bottom w:val="single" w:sz="2" w:space="0" w:color="FF8585"/>
              <w:right w:val="single" w:sz="2" w:space="0" w:color="FF8585"/>
            </w:tcBorders>
            <w:vAlign w:val="center"/>
          </w:tcPr>
          <w:p w:rsidR="00EE44B4" w:rsidRPr="00061241" w:rsidRDefault="00EE44B4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387" w:type="dxa"/>
            <w:gridSpan w:val="4"/>
            <w:tcBorders>
              <w:top w:val="single" w:sz="2" w:space="0" w:color="FF8585"/>
              <w:left w:val="single" w:sz="2" w:space="0" w:color="FF8585"/>
              <w:bottom w:val="single" w:sz="2" w:space="0" w:color="FF8585"/>
              <w:right w:val="single" w:sz="12" w:space="0" w:color="FF8585"/>
            </w:tcBorders>
            <w:vAlign w:val="center"/>
          </w:tcPr>
          <w:p w:rsidR="00EE44B4" w:rsidRPr="009F398D" w:rsidRDefault="00EE44B4" w:rsidP="00FD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EE44B4">
              <w:rPr>
                <w:rFonts w:ascii="Arial" w:hAnsi="Arial" w:cs="Arial"/>
                <w:lang w:val="es-ES"/>
              </w:rPr>
              <w:t>JUZGADO ADMINISTRATIVO DE FALTAS Nº 1</w:t>
            </w:r>
          </w:p>
        </w:tc>
      </w:tr>
      <w:tr w:rsidR="00051543" w:rsidTr="00051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2" w:space="0" w:color="FF8585"/>
              <w:left w:val="single" w:sz="2" w:space="0" w:color="FF8585"/>
              <w:bottom w:val="single" w:sz="12" w:space="0" w:color="FF8585"/>
              <w:right w:val="single" w:sz="2" w:space="0" w:color="FF8585"/>
            </w:tcBorders>
            <w:shd w:val="clear" w:color="auto" w:fill="FEDADA"/>
            <w:vAlign w:val="center"/>
          </w:tcPr>
          <w:p w:rsidR="00EE44B4" w:rsidRPr="00061241" w:rsidRDefault="00EE44B4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FINALIDAD Y FUNCIÓN</w:t>
            </w:r>
          </w:p>
        </w:tc>
        <w:tc>
          <w:tcPr>
            <w:tcW w:w="1995" w:type="dxa"/>
            <w:tcBorders>
              <w:top w:val="single" w:sz="2" w:space="0" w:color="FF8585"/>
              <w:left w:val="single" w:sz="2" w:space="0" w:color="FF8585"/>
              <w:bottom w:val="single" w:sz="12" w:space="0" w:color="FF8585"/>
              <w:right w:val="single" w:sz="2" w:space="0" w:color="FF8585"/>
            </w:tcBorders>
            <w:shd w:val="clear" w:color="auto" w:fill="FEDADA"/>
            <w:vAlign w:val="center"/>
          </w:tcPr>
          <w:p w:rsidR="00EE44B4" w:rsidRPr="00061241" w:rsidRDefault="00EE44B4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64" w:type="dxa"/>
            <w:tcBorders>
              <w:top w:val="single" w:sz="2" w:space="0" w:color="FF8585"/>
              <w:left w:val="single" w:sz="2" w:space="0" w:color="FF8585"/>
              <w:bottom w:val="single" w:sz="12" w:space="0" w:color="FF8585"/>
              <w:right w:val="single" w:sz="2" w:space="0" w:color="FF8585"/>
            </w:tcBorders>
            <w:shd w:val="clear" w:color="auto" w:fill="FEDADA"/>
            <w:vAlign w:val="center"/>
          </w:tcPr>
          <w:p w:rsidR="00EE44B4" w:rsidRPr="00061241" w:rsidRDefault="00EE44B4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44B4">
              <w:rPr>
                <w:rFonts w:ascii="Arial" w:hAnsi="Arial" w:cs="Arial"/>
              </w:rPr>
              <w:t>ADMINISTRACIÓN GUBERNAMENTAL</w:t>
            </w:r>
          </w:p>
        </w:tc>
        <w:tc>
          <w:tcPr>
            <w:tcW w:w="2263" w:type="dxa"/>
            <w:tcBorders>
              <w:top w:val="single" w:sz="2" w:space="0" w:color="FF8585"/>
              <w:left w:val="single" w:sz="2" w:space="0" w:color="FF8585"/>
              <w:bottom w:val="single" w:sz="12" w:space="0" w:color="FF8585"/>
              <w:right w:val="single" w:sz="2" w:space="0" w:color="FF8585"/>
            </w:tcBorders>
            <w:shd w:val="clear" w:color="auto" w:fill="FEDADA"/>
            <w:vAlign w:val="center"/>
          </w:tcPr>
          <w:p w:rsidR="00EE44B4" w:rsidRPr="00061241" w:rsidRDefault="00EE44B4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565" w:type="dxa"/>
            <w:tcBorders>
              <w:top w:val="single" w:sz="2" w:space="0" w:color="FF8585"/>
              <w:left w:val="single" w:sz="2" w:space="0" w:color="FF8585"/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EE44B4" w:rsidRPr="00061241" w:rsidRDefault="00EE44B4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44B4">
              <w:rPr>
                <w:rFonts w:ascii="Arial" w:hAnsi="Arial" w:cs="Arial"/>
              </w:rPr>
              <w:t>JUDICIAL</w:t>
            </w:r>
          </w:p>
        </w:tc>
      </w:tr>
    </w:tbl>
    <w:p w:rsidR="00EE44B4" w:rsidRDefault="00EE44B4" w:rsidP="0034580F">
      <w:pPr>
        <w:tabs>
          <w:tab w:val="left" w:pos="3495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23"/>
      </w:tblGrid>
      <w:tr w:rsidR="00EE44B4" w:rsidRPr="00CB248F" w:rsidTr="007A3F1E">
        <w:tc>
          <w:tcPr>
            <w:tcW w:w="9923" w:type="dxa"/>
            <w:shd w:val="clear" w:color="auto" w:fill="FFFFFF" w:themeFill="background1"/>
            <w:vAlign w:val="center"/>
          </w:tcPr>
          <w:p w:rsidR="00EE44B4" w:rsidRPr="009F398D" w:rsidRDefault="00EE44B4" w:rsidP="00FD5C4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E44B4" w:rsidRPr="009F398D" w:rsidRDefault="00EE44B4" w:rsidP="00FD5C45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OLITICA PRESUPUESTARIA DE</w:t>
            </w:r>
            <w:r w:rsidRPr="009F398D">
              <w:rPr>
                <w:rFonts w:ascii="Arial" w:hAnsi="Arial" w:cs="Arial"/>
                <w:lang w:val="es-ES"/>
              </w:rPr>
              <w:t xml:space="preserve">L </w:t>
            </w:r>
            <w:r w:rsidRPr="00EE44B4">
              <w:rPr>
                <w:rFonts w:ascii="Arial" w:hAnsi="Arial" w:cs="Arial"/>
                <w:lang w:val="es-ES"/>
              </w:rPr>
              <w:t>JUZGADO ADMINISTRATIVO DE FALTAS</w:t>
            </w:r>
          </w:p>
          <w:p w:rsidR="00EE44B4" w:rsidRPr="009F398D" w:rsidRDefault="00EE44B4" w:rsidP="00FD5C4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E44B4" w:rsidRPr="00CB248F" w:rsidTr="007A3F1E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923" w:type="dxa"/>
          </w:tcPr>
          <w:p w:rsidR="00EE44B4" w:rsidRPr="007A3F1E" w:rsidRDefault="00EE44B4" w:rsidP="00FD5C45">
            <w:pPr>
              <w:rPr>
                <w:rFonts w:ascii="Arial" w:hAnsi="Arial" w:cs="Arial"/>
                <w:lang w:val="es-ES"/>
              </w:rPr>
            </w:pPr>
          </w:p>
          <w:p w:rsidR="00EE44B4" w:rsidRPr="007A3F1E" w:rsidRDefault="00EE44B4" w:rsidP="00FD5C45">
            <w:pPr>
              <w:rPr>
                <w:rFonts w:ascii="Arial" w:hAnsi="Arial" w:cs="Arial"/>
                <w:lang w:val="es-ES"/>
              </w:rPr>
            </w:pPr>
            <w:r w:rsidRPr="007A3F1E">
              <w:rPr>
                <w:rFonts w:ascii="Arial" w:hAnsi="Arial" w:cs="Arial"/>
                <w:lang w:val="es-ES"/>
              </w:rPr>
              <w:t>Es misión de esta categoría programática:</w:t>
            </w:r>
          </w:p>
          <w:p w:rsidR="00EE44B4" w:rsidRPr="007A3F1E" w:rsidRDefault="00EE44B4" w:rsidP="00FD5C45">
            <w:pPr>
              <w:rPr>
                <w:rFonts w:ascii="Arial" w:hAnsi="Arial" w:cs="Arial"/>
                <w:lang w:val="es-ES"/>
              </w:rPr>
            </w:pPr>
          </w:p>
          <w:p w:rsidR="00384DA9" w:rsidRPr="00384DA9" w:rsidRDefault="00384DA9" w:rsidP="00384DA9">
            <w:pPr>
              <w:pStyle w:val="Prrafodelista"/>
              <w:numPr>
                <w:ilvl w:val="0"/>
                <w:numId w:val="2"/>
              </w:numPr>
              <w:ind w:right="213"/>
              <w:jc w:val="both"/>
              <w:rPr>
                <w:rFonts w:ascii="Arial" w:hAnsi="Arial" w:cs="Arial"/>
                <w:lang w:val="es-ES"/>
              </w:rPr>
            </w:pPr>
            <w:r w:rsidRPr="00384DA9">
              <w:rPr>
                <w:rFonts w:ascii="Arial" w:hAnsi="Arial" w:cs="Arial"/>
                <w:lang w:val="es-ES"/>
              </w:rPr>
              <w:t>Su función principal es facilitar a las personas la oportunidad de presentar sus descargos después de haber cometido una infracción. Esto implica considerar las circunstancias personales y las pruebas que puedan aportar, lo que luego se utilizará para evaluar si la sanción es apropiada o no.</w:t>
            </w:r>
          </w:p>
          <w:p w:rsidR="00384DA9" w:rsidRPr="00384DA9" w:rsidRDefault="00384DA9" w:rsidP="00384DA9">
            <w:pPr>
              <w:pStyle w:val="Prrafodelista"/>
              <w:ind w:right="213"/>
              <w:jc w:val="both"/>
              <w:rPr>
                <w:rFonts w:ascii="Arial" w:hAnsi="Arial" w:cs="Arial"/>
                <w:lang w:val="es-ES"/>
              </w:rPr>
            </w:pPr>
          </w:p>
          <w:p w:rsidR="00384DA9" w:rsidRPr="00384DA9" w:rsidRDefault="00384DA9" w:rsidP="00384DA9">
            <w:pPr>
              <w:pStyle w:val="Prrafodelista"/>
              <w:numPr>
                <w:ilvl w:val="0"/>
                <w:numId w:val="2"/>
              </w:numPr>
              <w:ind w:right="213"/>
              <w:jc w:val="both"/>
              <w:rPr>
                <w:rFonts w:ascii="Arial" w:hAnsi="Arial" w:cs="Arial"/>
                <w:lang w:val="es-ES"/>
              </w:rPr>
            </w:pPr>
            <w:r w:rsidRPr="00384DA9">
              <w:rPr>
                <w:rFonts w:ascii="Arial" w:hAnsi="Arial" w:cs="Arial"/>
                <w:lang w:val="es-ES"/>
              </w:rPr>
              <w:t>El Juzgado de Faltas también se esfuerza por llevar a cabo sus procedimientos de manera transparente, desde el inicio hasta la sentencia final. Prioriza tratar a todas las personas de manera justa durante el proceso.</w:t>
            </w:r>
          </w:p>
          <w:p w:rsidR="00384DA9" w:rsidRPr="00384DA9" w:rsidRDefault="00384DA9" w:rsidP="00384DA9">
            <w:pPr>
              <w:pStyle w:val="Prrafodelista"/>
              <w:ind w:right="213"/>
              <w:jc w:val="both"/>
              <w:rPr>
                <w:rFonts w:ascii="Arial" w:hAnsi="Arial" w:cs="Arial"/>
                <w:lang w:val="es-ES"/>
              </w:rPr>
            </w:pPr>
          </w:p>
          <w:p w:rsidR="00384DA9" w:rsidRPr="00384DA9" w:rsidRDefault="00384DA9" w:rsidP="00384DA9">
            <w:pPr>
              <w:pStyle w:val="Prrafodelista"/>
              <w:numPr>
                <w:ilvl w:val="0"/>
                <w:numId w:val="2"/>
              </w:numPr>
              <w:ind w:right="213"/>
              <w:jc w:val="both"/>
              <w:rPr>
                <w:rFonts w:ascii="Arial" w:hAnsi="Arial" w:cs="Arial"/>
                <w:lang w:val="es-ES"/>
              </w:rPr>
            </w:pPr>
            <w:r w:rsidRPr="00384DA9">
              <w:rPr>
                <w:rFonts w:ascii="Arial" w:hAnsi="Arial" w:cs="Arial"/>
                <w:lang w:val="es-ES"/>
              </w:rPr>
              <w:t>Para lograr estos objetivos, se enfoca en capacitar al personal que trabaja en el juzgado, evaluar su dotación de recursos y buscar maneras de incorporar tecnología informática para agilizar los procesos. El Juzgado de Faltas atiende casos tanto del Juzgado de Faltas N.º 1, N.º 2, N.º 3, N.º 4 y N.º 5, con el propósito de mejorar su eficiencia y transparencia en la administración de justicia.</w:t>
            </w:r>
          </w:p>
          <w:p w:rsidR="00EE44B4" w:rsidRDefault="00EE44B4" w:rsidP="00FD5C45">
            <w:pPr>
              <w:rPr>
                <w:rFonts w:ascii="Arial" w:hAnsi="Arial" w:cs="Arial"/>
                <w:lang w:val="es-ES"/>
              </w:rPr>
            </w:pPr>
          </w:p>
          <w:p w:rsidR="007A3F1E" w:rsidRDefault="007A3F1E" w:rsidP="00FD5C45">
            <w:pPr>
              <w:rPr>
                <w:rFonts w:ascii="Arial" w:hAnsi="Arial" w:cs="Arial"/>
                <w:lang w:val="es-ES"/>
              </w:rPr>
            </w:pPr>
          </w:p>
          <w:p w:rsidR="007A3F1E" w:rsidRDefault="007A3F1E" w:rsidP="00FD5C45">
            <w:pPr>
              <w:rPr>
                <w:rFonts w:ascii="Arial" w:hAnsi="Arial" w:cs="Arial"/>
                <w:lang w:val="es-ES"/>
              </w:rPr>
            </w:pPr>
          </w:p>
          <w:p w:rsidR="007A3F1E" w:rsidRDefault="007A3F1E" w:rsidP="00FD5C45">
            <w:pPr>
              <w:rPr>
                <w:rFonts w:ascii="Arial" w:hAnsi="Arial" w:cs="Arial"/>
                <w:lang w:val="es-ES"/>
              </w:rPr>
            </w:pPr>
          </w:p>
          <w:p w:rsidR="007A3F1E" w:rsidRDefault="007A3F1E" w:rsidP="00FD5C45">
            <w:pPr>
              <w:rPr>
                <w:rFonts w:ascii="Arial" w:hAnsi="Arial" w:cs="Arial"/>
                <w:lang w:val="es-ES"/>
              </w:rPr>
            </w:pPr>
          </w:p>
          <w:p w:rsidR="007A3F1E" w:rsidRDefault="007A3F1E" w:rsidP="00FD5C45">
            <w:pPr>
              <w:rPr>
                <w:rFonts w:ascii="Arial" w:hAnsi="Arial" w:cs="Arial"/>
                <w:lang w:val="es-ES"/>
              </w:rPr>
            </w:pPr>
          </w:p>
          <w:p w:rsidR="007A3F1E" w:rsidRDefault="007A3F1E" w:rsidP="00FD5C45">
            <w:pPr>
              <w:rPr>
                <w:rFonts w:ascii="Arial" w:hAnsi="Arial" w:cs="Arial"/>
                <w:lang w:val="es-ES"/>
              </w:rPr>
            </w:pPr>
          </w:p>
          <w:p w:rsidR="007A3F1E" w:rsidRDefault="007A3F1E" w:rsidP="00FD5C45">
            <w:pPr>
              <w:rPr>
                <w:rFonts w:ascii="Arial" w:hAnsi="Arial" w:cs="Arial"/>
                <w:lang w:val="es-ES"/>
              </w:rPr>
            </w:pPr>
          </w:p>
          <w:p w:rsidR="007A3F1E" w:rsidRDefault="007A3F1E" w:rsidP="00FD5C45">
            <w:pPr>
              <w:rPr>
                <w:rFonts w:ascii="Arial" w:hAnsi="Arial" w:cs="Arial"/>
                <w:lang w:val="es-ES"/>
              </w:rPr>
            </w:pPr>
          </w:p>
          <w:p w:rsidR="007A3F1E" w:rsidRDefault="007A3F1E" w:rsidP="00FD5C45">
            <w:pPr>
              <w:rPr>
                <w:rFonts w:ascii="Arial" w:hAnsi="Arial" w:cs="Arial"/>
                <w:lang w:val="es-ES"/>
              </w:rPr>
            </w:pPr>
          </w:p>
          <w:p w:rsidR="007A3F1E" w:rsidRDefault="007A3F1E" w:rsidP="00FD5C45">
            <w:pPr>
              <w:rPr>
                <w:rFonts w:ascii="Arial" w:hAnsi="Arial" w:cs="Arial"/>
                <w:lang w:val="es-ES"/>
              </w:rPr>
            </w:pPr>
          </w:p>
          <w:p w:rsidR="007A3F1E" w:rsidRDefault="007A3F1E" w:rsidP="00FD5C45">
            <w:pPr>
              <w:rPr>
                <w:rFonts w:ascii="Arial" w:hAnsi="Arial" w:cs="Arial"/>
                <w:lang w:val="es-ES"/>
              </w:rPr>
            </w:pPr>
          </w:p>
          <w:p w:rsidR="007A3F1E" w:rsidRDefault="007A3F1E" w:rsidP="00FD5C45">
            <w:pPr>
              <w:rPr>
                <w:rFonts w:ascii="Arial" w:hAnsi="Arial" w:cs="Arial"/>
                <w:lang w:val="es-ES"/>
              </w:rPr>
            </w:pPr>
          </w:p>
          <w:p w:rsidR="008D005A" w:rsidRDefault="008D005A" w:rsidP="00FD5C45">
            <w:pPr>
              <w:rPr>
                <w:rFonts w:ascii="Arial" w:hAnsi="Arial" w:cs="Arial"/>
                <w:lang w:val="es-ES"/>
              </w:rPr>
            </w:pPr>
          </w:p>
          <w:p w:rsidR="007A3F1E" w:rsidRDefault="007A3F1E" w:rsidP="00FD5C45">
            <w:pPr>
              <w:rPr>
                <w:rFonts w:ascii="Arial" w:hAnsi="Arial" w:cs="Arial"/>
                <w:lang w:val="es-ES"/>
              </w:rPr>
            </w:pPr>
          </w:p>
          <w:p w:rsidR="007A3F1E" w:rsidRDefault="007A3F1E" w:rsidP="00FD5C45">
            <w:pPr>
              <w:rPr>
                <w:rFonts w:ascii="Arial" w:hAnsi="Arial" w:cs="Arial"/>
                <w:lang w:val="es-ES"/>
              </w:rPr>
            </w:pPr>
          </w:p>
          <w:p w:rsidR="007A3F1E" w:rsidRDefault="007A3F1E" w:rsidP="00FD5C45">
            <w:pPr>
              <w:rPr>
                <w:rFonts w:ascii="Arial" w:hAnsi="Arial" w:cs="Arial"/>
                <w:lang w:val="es-ES"/>
              </w:rPr>
            </w:pPr>
          </w:p>
          <w:p w:rsidR="007A3F1E" w:rsidRDefault="007A3F1E" w:rsidP="00FD5C45">
            <w:pPr>
              <w:rPr>
                <w:rFonts w:ascii="Arial" w:hAnsi="Arial" w:cs="Arial"/>
                <w:lang w:val="es-ES"/>
              </w:rPr>
            </w:pPr>
          </w:p>
          <w:p w:rsidR="007A3F1E" w:rsidRDefault="007A3F1E" w:rsidP="00FD5C45">
            <w:pPr>
              <w:rPr>
                <w:rFonts w:ascii="Arial" w:hAnsi="Arial" w:cs="Arial"/>
                <w:lang w:val="es-ES"/>
              </w:rPr>
            </w:pPr>
          </w:p>
          <w:p w:rsidR="007A3F1E" w:rsidRDefault="007A3F1E" w:rsidP="00FD5C45">
            <w:pPr>
              <w:rPr>
                <w:rFonts w:ascii="Arial" w:hAnsi="Arial" w:cs="Arial"/>
                <w:lang w:val="es-ES"/>
              </w:rPr>
            </w:pPr>
          </w:p>
          <w:p w:rsidR="007A3F1E" w:rsidRDefault="007A3F1E" w:rsidP="00FD5C45">
            <w:pPr>
              <w:rPr>
                <w:rFonts w:ascii="Arial" w:hAnsi="Arial" w:cs="Arial"/>
                <w:lang w:val="es-ES"/>
              </w:rPr>
            </w:pPr>
          </w:p>
          <w:p w:rsidR="007A3F1E" w:rsidRDefault="007A3F1E" w:rsidP="00FD5C45">
            <w:pPr>
              <w:rPr>
                <w:rFonts w:ascii="Arial" w:hAnsi="Arial" w:cs="Arial"/>
                <w:lang w:val="es-ES"/>
              </w:rPr>
            </w:pPr>
          </w:p>
          <w:p w:rsidR="007A3F1E" w:rsidRDefault="007A3F1E" w:rsidP="00FD5C45">
            <w:pPr>
              <w:rPr>
                <w:rFonts w:ascii="Arial" w:hAnsi="Arial" w:cs="Arial"/>
                <w:lang w:val="es-ES"/>
              </w:rPr>
            </w:pPr>
          </w:p>
          <w:p w:rsidR="007A3F1E" w:rsidRDefault="007A3F1E" w:rsidP="00FD5C45">
            <w:pPr>
              <w:rPr>
                <w:rFonts w:ascii="Arial" w:hAnsi="Arial" w:cs="Arial"/>
                <w:lang w:val="es-ES"/>
              </w:rPr>
            </w:pPr>
          </w:p>
          <w:p w:rsidR="007A3F1E" w:rsidRDefault="007A3F1E" w:rsidP="00FD5C45">
            <w:pPr>
              <w:rPr>
                <w:rFonts w:ascii="Arial" w:hAnsi="Arial" w:cs="Arial"/>
                <w:lang w:val="es-ES"/>
              </w:rPr>
            </w:pPr>
          </w:p>
          <w:p w:rsidR="007A3F1E" w:rsidRDefault="007A3F1E" w:rsidP="00FD5C45">
            <w:pPr>
              <w:rPr>
                <w:rFonts w:ascii="Arial" w:hAnsi="Arial" w:cs="Arial"/>
                <w:lang w:val="es-ES"/>
              </w:rPr>
            </w:pPr>
          </w:p>
          <w:p w:rsidR="007A3F1E" w:rsidRDefault="007A3F1E" w:rsidP="00FD5C45">
            <w:pPr>
              <w:rPr>
                <w:rFonts w:ascii="Arial" w:hAnsi="Arial" w:cs="Arial"/>
                <w:lang w:val="es-ES"/>
              </w:rPr>
            </w:pPr>
          </w:p>
          <w:p w:rsidR="007A3F1E" w:rsidRDefault="007A3F1E" w:rsidP="00FD5C45">
            <w:pPr>
              <w:rPr>
                <w:rFonts w:ascii="Arial" w:hAnsi="Arial" w:cs="Arial"/>
                <w:lang w:val="es-ES"/>
              </w:rPr>
            </w:pPr>
          </w:p>
          <w:p w:rsidR="007A3F1E" w:rsidRDefault="007A3F1E" w:rsidP="00FD5C45">
            <w:pPr>
              <w:rPr>
                <w:rFonts w:ascii="Arial" w:hAnsi="Arial" w:cs="Arial"/>
                <w:lang w:val="es-ES"/>
              </w:rPr>
            </w:pPr>
          </w:p>
          <w:p w:rsidR="007A3F1E" w:rsidRDefault="007A3F1E" w:rsidP="00FD5C45">
            <w:pPr>
              <w:rPr>
                <w:rFonts w:ascii="Arial" w:hAnsi="Arial" w:cs="Arial"/>
                <w:lang w:val="es-ES"/>
              </w:rPr>
            </w:pPr>
          </w:p>
          <w:p w:rsidR="007A3F1E" w:rsidRPr="007A3F1E" w:rsidRDefault="007A3F1E" w:rsidP="00FD5C45">
            <w:pPr>
              <w:rPr>
                <w:rFonts w:ascii="Arial" w:hAnsi="Arial" w:cs="Arial"/>
                <w:lang w:val="es-ES"/>
              </w:rPr>
            </w:pPr>
          </w:p>
          <w:p w:rsidR="00EE44B4" w:rsidRPr="007A3F1E" w:rsidRDefault="00EE44B4" w:rsidP="00FD5C45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7A3F1E" w:rsidRPr="007A3F1E" w:rsidRDefault="007A3F1E" w:rsidP="00EA093D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3-nfasis1"/>
        <w:tblW w:w="9929" w:type="dxa"/>
        <w:tblInd w:w="-289" w:type="dxa"/>
        <w:tblBorders>
          <w:top w:val="single" w:sz="2" w:space="0" w:color="FF8585"/>
          <w:left w:val="single" w:sz="2" w:space="0" w:color="FF8585"/>
          <w:bottom w:val="single" w:sz="2" w:space="0" w:color="FF8585"/>
          <w:right w:val="single" w:sz="2" w:space="0" w:color="FF8585"/>
          <w:insideH w:val="single" w:sz="2" w:space="0" w:color="FF8585"/>
          <w:insideV w:val="single" w:sz="2" w:space="0" w:color="FF8585"/>
        </w:tblBorders>
        <w:tblLook w:val="0480" w:firstRow="0" w:lastRow="0" w:firstColumn="1" w:lastColumn="0" w:noHBand="0" w:noVBand="1"/>
      </w:tblPr>
      <w:tblGrid>
        <w:gridCol w:w="2486"/>
        <w:gridCol w:w="1816"/>
        <w:gridCol w:w="2197"/>
        <w:gridCol w:w="1937"/>
        <w:gridCol w:w="1493"/>
      </w:tblGrid>
      <w:tr w:rsidR="00EE44B4" w:rsidTr="00051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EE44B4" w:rsidRPr="00061241" w:rsidRDefault="00EE44B4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lastRenderedPageBreak/>
              <w:t>JURISDICIÓN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EE44B4" w:rsidRPr="00061241" w:rsidRDefault="00EE44B4" w:rsidP="00FD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400000 – JUZGADOS ADMINISTRATIVO DE FALTAS</w:t>
            </w:r>
          </w:p>
        </w:tc>
      </w:tr>
      <w:tr w:rsidR="00EE44B4" w:rsidTr="0005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E44B4" w:rsidRPr="00061241" w:rsidRDefault="00EE44B4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SUBJURISDICCIÓN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vAlign w:val="center"/>
          </w:tcPr>
          <w:p w:rsidR="00EE44B4" w:rsidRPr="00061241" w:rsidRDefault="00EE44B4" w:rsidP="00FD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401000 – JUZGADOS </w:t>
            </w:r>
          </w:p>
        </w:tc>
      </w:tr>
      <w:tr w:rsidR="00EE44B4" w:rsidRPr="00CB248F" w:rsidTr="00051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EE44B4" w:rsidRPr="00061241" w:rsidRDefault="00EE44B4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UNIDAD EJECUTORA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EE44B4" w:rsidRPr="007A3F1E" w:rsidRDefault="00EE44B4" w:rsidP="00FD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A3F1E">
              <w:rPr>
                <w:rFonts w:ascii="Arial" w:hAnsi="Arial" w:cs="Arial"/>
                <w:lang w:val="es-ES"/>
              </w:rPr>
              <w:t>JUZGADO ADMINISTRATIVO DE FALTAS Nº 1</w:t>
            </w:r>
          </w:p>
        </w:tc>
      </w:tr>
      <w:tr w:rsidR="00EE44B4" w:rsidRPr="00CB248F" w:rsidTr="0005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E44B4" w:rsidRPr="00061241" w:rsidRDefault="00EE44B4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vAlign w:val="center"/>
          </w:tcPr>
          <w:p w:rsidR="00EE44B4" w:rsidRPr="009F398D" w:rsidRDefault="00EE44B4" w:rsidP="00FD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EE44B4">
              <w:rPr>
                <w:rFonts w:ascii="Arial" w:hAnsi="Arial" w:cs="Arial"/>
                <w:lang w:val="es-ES"/>
              </w:rPr>
              <w:t>JUZGADO ADMINISTRATIVO DE FALTAS Nº 1</w:t>
            </w:r>
          </w:p>
        </w:tc>
      </w:tr>
      <w:tr w:rsidR="00EE44B4" w:rsidTr="00051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EE44B4" w:rsidRPr="00061241" w:rsidRDefault="00EE44B4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995" w:type="dxa"/>
            <w:shd w:val="clear" w:color="auto" w:fill="FEDADA"/>
            <w:vAlign w:val="center"/>
          </w:tcPr>
          <w:p w:rsidR="00EE44B4" w:rsidRPr="00061241" w:rsidRDefault="00F33765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05A">
              <w:rPr>
                <w:rFonts w:ascii="Arial" w:hAnsi="Arial" w:cs="Arial"/>
              </w:rPr>
              <w:t>88.01.00</w:t>
            </w:r>
          </w:p>
        </w:tc>
        <w:tc>
          <w:tcPr>
            <w:tcW w:w="5392" w:type="dxa"/>
            <w:gridSpan w:val="3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EE44B4" w:rsidRPr="00061241" w:rsidRDefault="00EE44B4" w:rsidP="00FD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1241">
              <w:rPr>
                <w:rFonts w:ascii="Arial" w:hAnsi="Arial" w:cs="Arial"/>
              </w:rPr>
              <w:t>PROGRAMA</w:t>
            </w:r>
          </w:p>
        </w:tc>
      </w:tr>
      <w:tr w:rsidR="00EE44B4" w:rsidRPr="00CB248F" w:rsidTr="0005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E44B4" w:rsidRPr="00061241" w:rsidRDefault="00EE44B4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vAlign w:val="center"/>
          </w:tcPr>
          <w:p w:rsidR="00EE44B4" w:rsidRPr="009F398D" w:rsidRDefault="00EE44B4" w:rsidP="00FD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EE44B4">
              <w:rPr>
                <w:rFonts w:ascii="Arial" w:hAnsi="Arial" w:cs="Arial"/>
                <w:lang w:val="es-ES"/>
              </w:rPr>
              <w:t>JUZGADO ADMINISTRATIVO DE FALTAS Nº 1</w:t>
            </w:r>
          </w:p>
        </w:tc>
      </w:tr>
      <w:tr w:rsidR="00F33765" w:rsidTr="00051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single" w:sz="12" w:space="0" w:color="FF8585"/>
            </w:tcBorders>
            <w:shd w:val="clear" w:color="auto" w:fill="FEDADA"/>
            <w:vAlign w:val="center"/>
          </w:tcPr>
          <w:p w:rsidR="00EE44B4" w:rsidRPr="00061241" w:rsidRDefault="00EE44B4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FINALIDAD Y FUNCIÓN</w:t>
            </w:r>
          </w:p>
        </w:tc>
        <w:tc>
          <w:tcPr>
            <w:tcW w:w="1995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EE44B4" w:rsidRPr="00061241" w:rsidRDefault="00EE44B4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64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EE44B4" w:rsidRPr="00061241" w:rsidRDefault="00EE44B4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44B4">
              <w:rPr>
                <w:rFonts w:ascii="Arial" w:hAnsi="Arial" w:cs="Arial"/>
              </w:rPr>
              <w:t>ADMINISTRACIÓN GUBERNAMENTAL</w:t>
            </w:r>
          </w:p>
        </w:tc>
        <w:tc>
          <w:tcPr>
            <w:tcW w:w="2263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EE44B4" w:rsidRPr="00061241" w:rsidRDefault="00EE44B4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565" w:type="dxa"/>
            <w:tcBorders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EE44B4" w:rsidRPr="00061241" w:rsidRDefault="00EE44B4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44B4">
              <w:rPr>
                <w:rFonts w:ascii="Arial" w:hAnsi="Arial" w:cs="Arial"/>
              </w:rPr>
              <w:t>JUDICIAL</w:t>
            </w:r>
          </w:p>
        </w:tc>
      </w:tr>
    </w:tbl>
    <w:p w:rsidR="00EE44B4" w:rsidRDefault="00EE44B4" w:rsidP="007A3F1E">
      <w:pPr>
        <w:tabs>
          <w:tab w:val="left" w:pos="3495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7A3F1E" w:rsidRDefault="00A32388" w:rsidP="00A32388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  <w:r w:rsidRPr="00A32388">
        <w:rPr>
          <w:noProof/>
          <w:lang w:val="es-AR" w:eastAsia="es-AR"/>
        </w:rPr>
        <w:drawing>
          <wp:inline distT="0" distB="0" distL="0" distR="0">
            <wp:extent cx="6300470" cy="1565910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3-nfasis1"/>
        <w:tblW w:w="9929" w:type="dxa"/>
        <w:tblInd w:w="-289" w:type="dxa"/>
        <w:tblBorders>
          <w:top w:val="single" w:sz="2" w:space="0" w:color="FF8585"/>
          <w:left w:val="single" w:sz="2" w:space="0" w:color="FF8585"/>
          <w:bottom w:val="single" w:sz="2" w:space="0" w:color="FF8585"/>
          <w:right w:val="single" w:sz="2" w:space="0" w:color="FF8585"/>
          <w:insideH w:val="single" w:sz="2" w:space="0" w:color="FF8585"/>
          <w:insideV w:val="single" w:sz="2" w:space="0" w:color="FF8585"/>
        </w:tblBorders>
        <w:tblLook w:val="0480" w:firstRow="0" w:lastRow="0" w:firstColumn="1" w:lastColumn="0" w:noHBand="0" w:noVBand="1"/>
      </w:tblPr>
      <w:tblGrid>
        <w:gridCol w:w="2486"/>
        <w:gridCol w:w="1816"/>
        <w:gridCol w:w="2197"/>
        <w:gridCol w:w="1937"/>
        <w:gridCol w:w="1493"/>
      </w:tblGrid>
      <w:tr w:rsidR="003C32E4" w:rsidTr="00B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3C32E4" w:rsidRPr="00061241" w:rsidRDefault="003C32E4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JURISDICIÓN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3C32E4" w:rsidRPr="00061241" w:rsidRDefault="003C32E4" w:rsidP="00FD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400000 – JUZGADOS ADMINISTRATIVO DE FALTAS</w:t>
            </w:r>
          </w:p>
        </w:tc>
      </w:tr>
      <w:tr w:rsidR="003C32E4" w:rsidTr="0005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C32E4" w:rsidRPr="00061241" w:rsidRDefault="003C32E4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SUBJURISDICCIÓN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vAlign w:val="center"/>
          </w:tcPr>
          <w:p w:rsidR="003C32E4" w:rsidRPr="00061241" w:rsidRDefault="003C32E4" w:rsidP="00FD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401000 – JUZGADOS </w:t>
            </w:r>
          </w:p>
        </w:tc>
      </w:tr>
      <w:tr w:rsidR="003C32E4" w:rsidRPr="00CB248F" w:rsidTr="00B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3C32E4" w:rsidRPr="00061241" w:rsidRDefault="003C32E4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UNIDAD EJECUTORA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3C32E4" w:rsidRPr="007A3F1E" w:rsidRDefault="003C32E4" w:rsidP="00FD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A3F1E">
              <w:rPr>
                <w:rFonts w:ascii="Arial" w:hAnsi="Arial" w:cs="Arial"/>
                <w:lang w:val="es-ES"/>
              </w:rPr>
              <w:t>JUZGADO ADMINISTRATIVO DE FALTAS Nº 1</w:t>
            </w:r>
          </w:p>
        </w:tc>
      </w:tr>
      <w:tr w:rsidR="003C32E4" w:rsidRPr="00CB248F" w:rsidTr="0005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C32E4" w:rsidRPr="00061241" w:rsidRDefault="003C32E4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vAlign w:val="center"/>
          </w:tcPr>
          <w:p w:rsidR="003C32E4" w:rsidRPr="009F398D" w:rsidRDefault="003C32E4" w:rsidP="00FD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EE44B4">
              <w:rPr>
                <w:rFonts w:ascii="Arial" w:hAnsi="Arial" w:cs="Arial"/>
                <w:lang w:val="es-ES"/>
              </w:rPr>
              <w:t>JUZGADO ADMINISTRATIVO DE FALTAS Nº 1</w:t>
            </w:r>
          </w:p>
        </w:tc>
      </w:tr>
      <w:tr w:rsidR="003C32E4" w:rsidTr="00B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3C32E4" w:rsidRPr="00061241" w:rsidRDefault="003C32E4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995" w:type="dxa"/>
            <w:shd w:val="clear" w:color="auto" w:fill="FEDADA"/>
            <w:vAlign w:val="center"/>
          </w:tcPr>
          <w:p w:rsidR="003C32E4" w:rsidRPr="00061241" w:rsidRDefault="00F33765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01.00</w:t>
            </w:r>
          </w:p>
        </w:tc>
        <w:tc>
          <w:tcPr>
            <w:tcW w:w="5392" w:type="dxa"/>
            <w:gridSpan w:val="3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3C32E4" w:rsidRPr="00061241" w:rsidRDefault="003C32E4" w:rsidP="00FD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1241">
              <w:rPr>
                <w:rFonts w:ascii="Arial" w:hAnsi="Arial" w:cs="Arial"/>
              </w:rPr>
              <w:t>PROGRAMA</w:t>
            </w:r>
          </w:p>
        </w:tc>
      </w:tr>
      <w:tr w:rsidR="003C32E4" w:rsidRPr="00CB248F" w:rsidTr="0005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C32E4" w:rsidRPr="00061241" w:rsidRDefault="003C32E4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vAlign w:val="center"/>
          </w:tcPr>
          <w:p w:rsidR="003C32E4" w:rsidRPr="009F398D" w:rsidRDefault="003C32E4" w:rsidP="00FD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EE44B4">
              <w:rPr>
                <w:rFonts w:ascii="Arial" w:hAnsi="Arial" w:cs="Arial"/>
                <w:lang w:val="es-ES"/>
              </w:rPr>
              <w:t>JUZGADO ADMINISTRATIVO DE FALTAS Nº 1</w:t>
            </w:r>
          </w:p>
        </w:tc>
      </w:tr>
      <w:tr w:rsidR="00F33765" w:rsidTr="00B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single" w:sz="12" w:space="0" w:color="FF8585"/>
            </w:tcBorders>
            <w:shd w:val="clear" w:color="auto" w:fill="FEDADA"/>
            <w:vAlign w:val="center"/>
          </w:tcPr>
          <w:p w:rsidR="003C32E4" w:rsidRPr="00061241" w:rsidRDefault="003C32E4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FINALIDAD Y FUNCIÓN</w:t>
            </w:r>
          </w:p>
        </w:tc>
        <w:tc>
          <w:tcPr>
            <w:tcW w:w="1995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3C32E4" w:rsidRPr="00061241" w:rsidRDefault="003C32E4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64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3C32E4" w:rsidRPr="00061241" w:rsidRDefault="003C32E4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44B4">
              <w:rPr>
                <w:rFonts w:ascii="Arial" w:hAnsi="Arial" w:cs="Arial"/>
              </w:rPr>
              <w:t>ADMINISTRACIÓN GUBERNAMENTAL</w:t>
            </w:r>
          </w:p>
        </w:tc>
        <w:tc>
          <w:tcPr>
            <w:tcW w:w="2263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3C32E4" w:rsidRPr="00061241" w:rsidRDefault="003C32E4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565" w:type="dxa"/>
            <w:tcBorders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3C32E4" w:rsidRPr="00061241" w:rsidRDefault="003C32E4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44B4">
              <w:rPr>
                <w:rFonts w:ascii="Arial" w:hAnsi="Arial" w:cs="Arial"/>
              </w:rPr>
              <w:t>JUDICIAL</w:t>
            </w:r>
          </w:p>
        </w:tc>
      </w:tr>
    </w:tbl>
    <w:p w:rsidR="003C32E4" w:rsidRDefault="003C32E4" w:rsidP="007A3F1E">
      <w:pPr>
        <w:tabs>
          <w:tab w:val="left" w:pos="3495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1F32C1" w:rsidRDefault="002909A3" w:rsidP="00582141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  <w:r w:rsidRPr="002909A3">
        <w:rPr>
          <w:noProof/>
          <w:lang w:val="es-AR" w:eastAsia="es-AR"/>
        </w:rPr>
        <w:drawing>
          <wp:inline distT="0" distB="0" distL="0" distR="0">
            <wp:extent cx="6300470" cy="3999865"/>
            <wp:effectExtent l="0" t="0" r="508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1E" w:rsidRDefault="007A3F1E" w:rsidP="001F32C1">
      <w:pPr>
        <w:tabs>
          <w:tab w:val="left" w:pos="3495"/>
        </w:tabs>
        <w:ind w:firstLine="284"/>
        <w:rPr>
          <w:rFonts w:ascii="Arial" w:hAnsi="Arial" w:cs="Arial"/>
          <w:sz w:val="20"/>
          <w:szCs w:val="20"/>
          <w:lang w:val="es-ES"/>
        </w:rPr>
      </w:pPr>
    </w:p>
    <w:p w:rsidR="007A3F1E" w:rsidRDefault="007A3F1E" w:rsidP="001F32C1">
      <w:pPr>
        <w:tabs>
          <w:tab w:val="left" w:pos="3495"/>
        </w:tabs>
        <w:ind w:firstLine="284"/>
        <w:rPr>
          <w:rFonts w:ascii="Arial" w:hAnsi="Arial" w:cs="Arial"/>
          <w:sz w:val="20"/>
          <w:szCs w:val="20"/>
          <w:lang w:val="es-ES"/>
        </w:rPr>
      </w:pPr>
    </w:p>
    <w:p w:rsidR="008D005A" w:rsidRDefault="008D005A" w:rsidP="001F32C1">
      <w:pPr>
        <w:tabs>
          <w:tab w:val="left" w:pos="3495"/>
        </w:tabs>
        <w:ind w:firstLine="284"/>
        <w:rPr>
          <w:rFonts w:ascii="Arial" w:hAnsi="Arial" w:cs="Arial"/>
          <w:sz w:val="20"/>
          <w:szCs w:val="20"/>
          <w:lang w:val="es-ES"/>
        </w:rPr>
      </w:pPr>
    </w:p>
    <w:p w:rsidR="007A3F1E" w:rsidRDefault="007A3F1E" w:rsidP="001F32C1">
      <w:pPr>
        <w:tabs>
          <w:tab w:val="left" w:pos="3495"/>
        </w:tabs>
        <w:ind w:firstLine="284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3-nfasis1"/>
        <w:tblW w:w="9929" w:type="dxa"/>
        <w:tblInd w:w="-289" w:type="dxa"/>
        <w:tblBorders>
          <w:top w:val="single" w:sz="2" w:space="0" w:color="FF8585"/>
          <w:left w:val="single" w:sz="2" w:space="0" w:color="FF8585"/>
          <w:bottom w:val="single" w:sz="2" w:space="0" w:color="FF8585"/>
          <w:right w:val="single" w:sz="2" w:space="0" w:color="FF8585"/>
          <w:insideH w:val="single" w:sz="2" w:space="0" w:color="FF8585"/>
          <w:insideV w:val="single" w:sz="2" w:space="0" w:color="FF8585"/>
        </w:tblBorders>
        <w:tblLook w:val="0480" w:firstRow="0" w:lastRow="0" w:firstColumn="1" w:lastColumn="0" w:noHBand="0" w:noVBand="1"/>
      </w:tblPr>
      <w:tblGrid>
        <w:gridCol w:w="2486"/>
        <w:gridCol w:w="1816"/>
        <w:gridCol w:w="2197"/>
        <w:gridCol w:w="1937"/>
        <w:gridCol w:w="1493"/>
      </w:tblGrid>
      <w:tr w:rsidR="00F33765" w:rsidTr="00B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F33765" w:rsidRPr="00061241" w:rsidRDefault="00F33765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lastRenderedPageBreak/>
              <w:t>JURISDICIÓN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F33765" w:rsidRPr="00061241" w:rsidRDefault="00F33765" w:rsidP="00FD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400000 – JUZGADOS ADMINISTRATIVO DE FALTAS</w:t>
            </w:r>
          </w:p>
        </w:tc>
      </w:tr>
      <w:tr w:rsidR="00F33765" w:rsidTr="0005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33765" w:rsidRPr="00061241" w:rsidRDefault="00F33765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SUBJURISDICCIÓN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vAlign w:val="center"/>
          </w:tcPr>
          <w:p w:rsidR="00F33765" w:rsidRPr="00061241" w:rsidRDefault="00F33765" w:rsidP="00FD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401000 – JUZGADOS </w:t>
            </w:r>
          </w:p>
        </w:tc>
      </w:tr>
      <w:tr w:rsidR="00F33765" w:rsidRPr="00CB248F" w:rsidTr="00B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F33765" w:rsidRPr="00061241" w:rsidRDefault="00F33765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UNIDAD EJECUTORA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F33765" w:rsidRPr="007A3F1E" w:rsidRDefault="00F33765" w:rsidP="00F33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A3F1E">
              <w:rPr>
                <w:rFonts w:ascii="Arial" w:hAnsi="Arial" w:cs="Arial"/>
                <w:lang w:val="es-ES"/>
              </w:rPr>
              <w:t>JUZGADO ADMINISTRATIVO DE FALTAS Nº 2</w:t>
            </w:r>
          </w:p>
        </w:tc>
      </w:tr>
      <w:tr w:rsidR="00F33765" w:rsidRPr="00CB248F" w:rsidTr="0005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33765" w:rsidRPr="00061241" w:rsidRDefault="00F33765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vAlign w:val="center"/>
          </w:tcPr>
          <w:p w:rsidR="00F33765" w:rsidRPr="009F398D" w:rsidRDefault="00F33765" w:rsidP="00F33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EE44B4">
              <w:rPr>
                <w:rFonts w:ascii="Arial" w:hAnsi="Arial" w:cs="Arial"/>
                <w:lang w:val="es-ES"/>
              </w:rPr>
              <w:t xml:space="preserve">JUZGADO ADMINISTRATIVO DE FALTAS Nº </w:t>
            </w:r>
            <w:r>
              <w:rPr>
                <w:rFonts w:ascii="Arial" w:hAnsi="Arial" w:cs="Arial"/>
                <w:lang w:val="es-ES"/>
              </w:rPr>
              <w:t>2</w:t>
            </w:r>
          </w:p>
        </w:tc>
      </w:tr>
      <w:tr w:rsidR="00800DFC" w:rsidTr="00B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F33765" w:rsidRPr="00061241" w:rsidRDefault="00F33765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995" w:type="dxa"/>
            <w:shd w:val="clear" w:color="auto" w:fill="FEDADA"/>
            <w:vAlign w:val="center"/>
          </w:tcPr>
          <w:p w:rsidR="00F33765" w:rsidRPr="00061241" w:rsidRDefault="00F33765" w:rsidP="00800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05A">
              <w:rPr>
                <w:rFonts w:ascii="Arial" w:hAnsi="Arial" w:cs="Arial"/>
              </w:rPr>
              <w:t>88.0</w:t>
            </w:r>
            <w:r w:rsidR="00800DFC" w:rsidRPr="008D005A">
              <w:rPr>
                <w:rFonts w:ascii="Arial" w:hAnsi="Arial" w:cs="Arial"/>
              </w:rPr>
              <w:t>2</w:t>
            </w:r>
            <w:r w:rsidRPr="008D005A">
              <w:rPr>
                <w:rFonts w:ascii="Arial" w:hAnsi="Arial" w:cs="Arial"/>
              </w:rPr>
              <w:t>.00</w:t>
            </w:r>
          </w:p>
        </w:tc>
        <w:tc>
          <w:tcPr>
            <w:tcW w:w="5392" w:type="dxa"/>
            <w:gridSpan w:val="3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F33765" w:rsidRPr="00061241" w:rsidRDefault="00F33765" w:rsidP="00FD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1241">
              <w:rPr>
                <w:rFonts w:ascii="Arial" w:hAnsi="Arial" w:cs="Arial"/>
              </w:rPr>
              <w:t>PROGRAMA</w:t>
            </w:r>
          </w:p>
        </w:tc>
      </w:tr>
      <w:tr w:rsidR="00F33765" w:rsidRPr="00CB248F" w:rsidTr="0005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33765" w:rsidRPr="00061241" w:rsidRDefault="00F33765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vAlign w:val="center"/>
          </w:tcPr>
          <w:p w:rsidR="00F33765" w:rsidRPr="009F398D" w:rsidRDefault="00F33765" w:rsidP="00F33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EE44B4">
              <w:rPr>
                <w:rFonts w:ascii="Arial" w:hAnsi="Arial" w:cs="Arial"/>
                <w:lang w:val="es-ES"/>
              </w:rPr>
              <w:t xml:space="preserve">JUZGADO ADMINISTRATIVO DE FALTAS Nº </w:t>
            </w:r>
            <w:r>
              <w:rPr>
                <w:rFonts w:ascii="Arial" w:hAnsi="Arial" w:cs="Arial"/>
                <w:lang w:val="es-ES"/>
              </w:rPr>
              <w:t>2</w:t>
            </w:r>
          </w:p>
        </w:tc>
      </w:tr>
      <w:tr w:rsidR="00F33765" w:rsidTr="00B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single" w:sz="12" w:space="0" w:color="FF8585"/>
            </w:tcBorders>
            <w:shd w:val="clear" w:color="auto" w:fill="FEDADA"/>
            <w:vAlign w:val="center"/>
          </w:tcPr>
          <w:p w:rsidR="00F33765" w:rsidRPr="00061241" w:rsidRDefault="00F33765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FINALIDAD Y FUNCIÓN</w:t>
            </w:r>
          </w:p>
        </w:tc>
        <w:tc>
          <w:tcPr>
            <w:tcW w:w="1995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F33765" w:rsidRPr="00061241" w:rsidRDefault="00F33765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64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F33765" w:rsidRPr="00061241" w:rsidRDefault="00F33765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44B4">
              <w:rPr>
                <w:rFonts w:ascii="Arial" w:hAnsi="Arial" w:cs="Arial"/>
              </w:rPr>
              <w:t>ADMINISTRACIÓN GUBERNAMENTAL</w:t>
            </w:r>
          </w:p>
        </w:tc>
        <w:tc>
          <w:tcPr>
            <w:tcW w:w="2263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F33765" w:rsidRPr="00061241" w:rsidRDefault="00F33765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565" w:type="dxa"/>
            <w:tcBorders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F33765" w:rsidRPr="00061241" w:rsidRDefault="00F33765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44B4">
              <w:rPr>
                <w:rFonts w:ascii="Arial" w:hAnsi="Arial" w:cs="Arial"/>
              </w:rPr>
              <w:t>JUDICIAL</w:t>
            </w:r>
          </w:p>
        </w:tc>
      </w:tr>
    </w:tbl>
    <w:p w:rsidR="001F32C1" w:rsidRDefault="001F32C1" w:rsidP="007A3F1E">
      <w:pPr>
        <w:tabs>
          <w:tab w:val="left" w:pos="3495"/>
        </w:tabs>
        <w:spacing w:after="0"/>
        <w:ind w:firstLine="284"/>
        <w:rPr>
          <w:rFonts w:ascii="Arial" w:hAnsi="Arial" w:cs="Arial"/>
          <w:sz w:val="20"/>
          <w:szCs w:val="20"/>
          <w:lang w:val="es-ES"/>
        </w:rPr>
      </w:pPr>
    </w:p>
    <w:p w:rsidR="007A3F1E" w:rsidRDefault="00A32388" w:rsidP="007A3F1E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  <w:r w:rsidRPr="00A32388">
        <w:rPr>
          <w:noProof/>
          <w:lang w:val="es-AR" w:eastAsia="es-AR"/>
        </w:rPr>
        <w:drawing>
          <wp:inline distT="0" distB="0" distL="0" distR="0">
            <wp:extent cx="6300470" cy="1565910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3-nfasis1"/>
        <w:tblW w:w="9929" w:type="dxa"/>
        <w:tblInd w:w="-289" w:type="dxa"/>
        <w:tblBorders>
          <w:top w:val="single" w:sz="2" w:space="0" w:color="FF8585"/>
          <w:left w:val="single" w:sz="2" w:space="0" w:color="FF8585"/>
          <w:bottom w:val="single" w:sz="2" w:space="0" w:color="FF8585"/>
          <w:right w:val="single" w:sz="2" w:space="0" w:color="FF8585"/>
          <w:insideH w:val="single" w:sz="2" w:space="0" w:color="FF8585"/>
          <w:insideV w:val="single" w:sz="2" w:space="0" w:color="FF8585"/>
        </w:tblBorders>
        <w:tblLook w:val="0480" w:firstRow="0" w:lastRow="0" w:firstColumn="1" w:lastColumn="0" w:noHBand="0" w:noVBand="1"/>
      </w:tblPr>
      <w:tblGrid>
        <w:gridCol w:w="2486"/>
        <w:gridCol w:w="1816"/>
        <w:gridCol w:w="2197"/>
        <w:gridCol w:w="1937"/>
        <w:gridCol w:w="1493"/>
      </w:tblGrid>
      <w:tr w:rsidR="00F33765" w:rsidTr="00B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F33765" w:rsidRPr="00061241" w:rsidRDefault="00F33765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JURISDICIÓN</w:t>
            </w:r>
          </w:p>
        </w:tc>
        <w:tc>
          <w:tcPr>
            <w:tcW w:w="7443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F33765" w:rsidRPr="00061241" w:rsidRDefault="00F33765" w:rsidP="00FD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400000 – JUZGADOS ADMINISTRATIVO DE FALTAS</w:t>
            </w:r>
          </w:p>
        </w:tc>
      </w:tr>
      <w:tr w:rsidR="00F33765" w:rsidTr="0005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33765" w:rsidRPr="00061241" w:rsidRDefault="00F33765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SUBJURISDICCIÓN</w:t>
            </w:r>
          </w:p>
        </w:tc>
        <w:tc>
          <w:tcPr>
            <w:tcW w:w="7443" w:type="dxa"/>
            <w:gridSpan w:val="4"/>
            <w:tcBorders>
              <w:right w:val="single" w:sz="12" w:space="0" w:color="FF8585"/>
            </w:tcBorders>
            <w:vAlign w:val="center"/>
          </w:tcPr>
          <w:p w:rsidR="00F33765" w:rsidRPr="00061241" w:rsidRDefault="00F33765" w:rsidP="00FD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401000 – JUZGADOS </w:t>
            </w:r>
          </w:p>
        </w:tc>
      </w:tr>
      <w:tr w:rsidR="00F33765" w:rsidRPr="00CB248F" w:rsidTr="00B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F33765" w:rsidRPr="00061241" w:rsidRDefault="00F33765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UNIDAD EJECUTORA</w:t>
            </w:r>
          </w:p>
        </w:tc>
        <w:tc>
          <w:tcPr>
            <w:tcW w:w="7443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F33765" w:rsidRPr="007A3F1E" w:rsidRDefault="00F33765" w:rsidP="00FD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A3F1E">
              <w:rPr>
                <w:rFonts w:ascii="Arial" w:hAnsi="Arial" w:cs="Arial"/>
                <w:lang w:val="es-ES"/>
              </w:rPr>
              <w:t>JUZGADO ADMINISTRATIVO DE FALTAS Nº 2</w:t>
            </w:r>
          </w:p>
        </w:tc>
      </w:tr>
      <w:tr w:rsidR="00F33765" w:rsidRPr="00CB248F" w:rsidTr="0005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33765" w:rsidRPr="00061241" w:rsidRDefault="00F33765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443" w:type="dxa"/>
            <w:gridSpan w:val="4"/>
            <w:tcBorders>
              <w:right w:val="single" w:sz="12" w:space="0" w:color="FF8585"/>
            </w:tcBorders>
            <w:vAlign w:val="center"/>
          </w:tcPr>
          <w:p w:rsidR="00F33765" w:rsidRPr="009F398D" w:rsidRDefault="00F33765" w:rsidP="00FD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EE44B4">
              <w:rPr>
                <w:rFonts w:ascii="Arial" w:hAnsi="Arial" w:cs="Arial"/>
                <w:lang w:val="es-ES"/>
              </w:rPr>
              <w:t xml:space="preserve">JUZGADO ADMINISTRATIVO DE FALTAS Nº </w:t>
            </w:r>
            <w:r>
              <w:rPr>
                <w:rFonts w:ascii="Arial" w:hAnsi="Arial" w:cs="Arial"/>
                <w:lang w:val="es-ES"/>
              </w:rPr>
              <w:t>2</w:t>
            </w:r>
          </w:p>
        </w:tc>
      </w:tr>
      <w:tr w:rsidR="00800DFC" w:rsidTr="00B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F33765" w:rsidRPr="00061241" w:rsidRDefault="00F33765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816" w:type="dxa"/>
            <w:shd w:val="clear" w:color="auto" w:fill="FEDADA"/>
            <w:vAlign w:val="center"/>
          </w:tcPr>
          <w:p w:rsidR="00F33765" w:rsidRPr="00061241" w:rsidRDefault="00F33765" w:rsidP="00800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0</w:t>
            </w:r>
            <w:r w:rsidR="00800DF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5627" w:type="dxa"/>
            <w:gridSpan w:val="3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F33765" w:rsidRPr="00061241" w:rsidRDefault="00F33765" w:rsidP="00FD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1241">
              <w:rPr>
                <w:rFonts w:ascii="Arial" w:hAnsi="Arial" w:cs="Arial"/>
              </w:rPr>
              <w:t>PROGRAMA</w:t>
            </w:r>
          </w:p>
        </w:tc>
      </w:tr>
      <w:tr w:rsidR="00F33765" w:rsidRPr="00CB248F" w:rsidTr="0005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33765" w:rsidRPr="00061241" w:rsidRDefault="00F33765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443" w:type="dxa"/>
            <w:gridSpan w:val="4"/>
            <w:tcBorders>
              <w:right w:val="single" w:sz="12" w:space="0" w:color="FF8585"/>
            </w:tcBorders>
            <w:vAlign w:val="center"/>
          </w:tcPr>
          <w:p w:rsidR="00F33765" w:rsidRPr="009F398D" w:rsidRDefault="00F33765" w:rsidP="00FD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EE44B4">
              <w:rPr>
                <w:rFonts w:ascii="Arial" w:hAnsi="Arial" w:cs="Arial"/>
                <w:lang w:val="es-ES"/>
              </w:rPr>
              <w:t xml:space="preserve">JUZGADO ADMINISTRATIVO DE FALTAS Nº </w:t>
            </w:r>
            <w:r>
              <w:rPr>
                <w:rFonts w:ascii="Arial" w:hAnsi="Arial" w:cs="Arial"/>
                <w:lang w:val="es-ES"/>
              </w:rPr>
              <w:t>2</w:t>
            </w:r>
          </w:p>
        </w:tc>
      </w:tr>
      <w:tr w:rsidR="00F33765" w:rsidTr="00B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tcBorders>
              <w:top w:val="none" w:sz="0" w:space="0" w:color="auto"/>
              <w:left w:val="none" w:sz="0" w:space="0" w:color="auto"/>
              <w:bottom w:val="single" w:sz="12" w:space="0" w:color="FF8585"/>
            </w:tcBorders>
            <w:shd w:val="clear" w:color="auto" w:fill="FEDADA"/>
            <w:vAlign w:val="center"/>
          </w:tcPr>
          <w:p w:rsidR="00F33765" w:rsidRPr="00061241" w:rsidRDefault="00F33765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FINALIDAD Y FUNCIÓN</w:t>
            </w:r>
          </w:p>
        </w:tc>
        <w:tc>
          <w:tcPr>
            <w:tcW w:w="1816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F33765" w:rsidRPr="00061241" w:rsidRDefault="00F33765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97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F33765" w:rsidRPr="00061241" w:rsidRDefault="00F33765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44B4">
              <w:rPr>
                <w:rFonts w:ascii="Arial" w:hAnsi="Arial" w:cs="Arial"/>
              </w:rPr>
              <w:t>ADMINISTRACIÓN GUBERNAMENTAL</w:t>
            </w:r>
          </w:p>
        </w:tc>
        <w:tc>
          <w:tcPr>
            <w:tcW w:w="1937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F33765" w:rsidRPr="00061241" w:rsidRDefault="00F33765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493" w:type="dxa"/>
            <w:tcBorders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F33765" w:rsidRPr="00061241" w:rsidRDefault="00F33765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44B4">
              <w:rPr>
                <w:rFonts w:ascii="Arial" w:hAnsi="Arial" w:cs="Arial"/>
              </w:rPr>
              <w:t>JUDICIAL</w:t>
            </w:r>
          </w:p>
        </w:tc>
      </w:tr>
    </w:tbl>
    <w:p w:rsidR="00F33765" w:rsidRDefault="00F33765" w:rsidP="007A3F1E">
      <w:pPr>
        <w:tabs>
          <w:tab w:val="left" w:pos="3495"/>
        </w:tabs>
        <w:spacing w:after="0"/>
        <w:ind w:firstLine="284"/>
        <w:rPr>
          <w:rFonts w:ascii="Arial" w:hAnsi="Arial" w:cs="Arial"/>
          <w:sz w:val="20"/>
          <w:szCs w:val="20"/>
          <w:lang w:val="es-ES"/>
        </w:rPr>
      </w:pPr>
    </w:p>
    <w:p w:rsidR="00C774A3" w:rsidRDefault="002909A3" w:rsidP="00582141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  <w:r w:rsidRPr="002909A3">
        <w:rPr>
          <w:noProof/>
          <w:lang w:val="es-AR" w:eastAsia="es-AR"/>
        </w:rPr>
        <w:drawing>
          <wp:inline distT="0" distB="0" distL="0" distR="0">
            <wp:extent cx="6300470" cy="4023360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4A3" w:rsidRDefault="00C774A3" w:rsidP="001F32C1">
      <w:pPr>
        <w:tabs>
          <w:tab w:val="left" w:pos="3495"/>
        </w:tabs>
        <w:ind w:firstLine="284"/>
        <w:rPr>
          <w:rFonts w:ascii="Arial" w:hAnsi="Arial" w:cs="Arial"/>
          <w:sz w:val="20"/>
          <w:szCs w:val="20"/>
          <w:lang w:val="es-ES"/>
        </w:rPr>
      </w:pPr>
    </w:p>
    <w:p w:rsidR="007A3F1E" w:rsidRDefault="007A3F1E" w:rsidP="001F32C1">
      <w:pPr>
        <w:tabs>
          <w:tab w:val="left" w:pos="3495"/>
        </w:tabs>
        <w:ind w:firstLine="284"/>
        <w:rPr>
          <w:rFonts w:ascii="Arial" w:hAnsi="Arial" w:cs="Arial"/>
          <w:sz w:val="20"/>
          <w:szCs w:val="20"/>
          <w:lang w:val="es-ES"/>
        </w:rPr>
      </w:pPr>
    </w:p>
    <w:p w:rsidR="007A3F1E" w:rsidRDefault="007A3F1E" w:rsidP="001F32C1">
      <w:pPr>
        <w:tabs>
          <w:tab w:val="left" w:pos="3495"/>
        </w:tabs>
        <w:ind w:firstLine="284"/>
        <w:rPr>
          <w:rFonts w:ascii="Arial" w:hAnsi="Arial" w:cs="Arial"/>
          <w:sz w:val="20"/>
          <w:szCs w:val="20"/>
          <w:lang w:val="es-ES"/>
        </w:rPr>
      </w:pPr>
    </w:p>
    <w:p w:rsidR="007A3F1E" w:rsidRDefault="007A3F1E" w:rsidP="001F32C1">
      <w:pPr>
        <w:tabs>
          <w:tab w:val="left" w:pos="3495"/>
        </w:tabs>
        <w:ind w:firstLine="284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3-nfasis1"/>
        <w:tblW w:w="9929" w:type="dxa"/>
        <w:tblInd w:w="-289" w:type="dxa"/>
        <w:tblBorders>
          <w:top w:val="single" w:sz="2" w:space="0" w:color="FF8585"/>
          <w:left w:val="single" w:sz="2" w:space="0" w:color="FF8585"/>
          <w:bottom w:val="single" w:sz="2" w:space="0" w:color="FF8585"/>
          <w:right w:val="single" w:sz="2" w:space="0" w:color="FF8585"/>
          <w:insideH w:val="single" w:sz="2" w:space="0" w:color="FF8585"/>
          <w:insideV w:val="single" w:sz="2" w:space="0" w:color="FF8585"/>
        </w:tblBorders>
        <w:tblLook w:val="0480" w:firstRow="0" w:lastRow="0" w:firstColumn="1" w:lastColumn="0" w:noHBand="0" w:noVBand="1"/>
      </w:tblPr>
      <w:tblGrid>
        <w:gridCol w:w="2486"/>
        <w:gridCol w:w="1816"/>
        <w:gridCol w:w="2197"/>
        <w:gridCol w:w="1937"/>
        <w:gridCol w:w="1493"/>
      </w:tblGrid>
      <w:tr w:rsidR="00C774A3" w:rsidTr="00B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lastRenderedPageBreak/>
              <w:t>JURISDICIÓN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400000 – JUZGADOS ADMINISTRATIVO DE FALTAS</w:t>
            </w:r>
          </w:p>
        </w:tc>
      </w:tr>
      <w:tr w:rsidR="00C774A3" w:rsidTr="0005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774A3" w:rsidRPr="00061241" w:rsidRDefault="00C774A3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SUBJURISDICCIÓN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vAlign w:val="center"/>
          </w:tcPr>
          <w:p w:rsidR="00C774A3" w:rsidRPr="00061241" w:rsidRDefault="00C774A3" w:rsidP="00FD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401000 – JUZGADOS </w:t>
            </w:r>
          </w:p>
        </w:tc>
      </w:tr>
      <w:tr w:rsidR="00C774A3" w:rsidRPr="00CB248F" w:rsidTr="00B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UNIDAD EJECUTORA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C774A3" w:rsidRPr="007A3F1E" w:rsidRDefault="00C774A3" w:rsidP="00C77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A3F1E">
              <w:rPr>
                <w:rFonts w:ascii="Arial" w:hAnsi="Arial" w:cs="Arial"/>
                <w:lang w:val="es-ES"/>
              </w:rPr>
              <w:t>JUZGADO ADMINISTRATIVO DE FALTAS Nº 3</w:t>
            </w:r>
          </w:p>
        </w:tc>
      </w:tr>
      <w:tr w:rsidR="00C774A3" w:rsidRPr="00CB248F" w:rsidTr="0005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774A3" w:rsidRPr="00061241" w:rsidRDefault="00C774A3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vAlign w:val="center"/>
          </w:tcPr>
          <w:p w:rsidR="00C774A3" w:rsidRPr="009F398D" w:rsidRDefault="00C774A3" w:rsidP="00C77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EE44B4">
              <w:rPr>
                <w:rFonts w:ascii="Arial" w:hAnsi="Arial" w:cs="Arial"/>
                <w:lang w:val="es-ES"/>
              </w:rPr>
              <w:t xml:space="preserve">JUZGADO ADMINISTRATIVO DE FALTAS Nº </w:t>
            </w:r>
            <w:r>
              <w:rPr>
                <w:rFonts w:ascii="Arial" w:hAnsi="Arial" w:cs="Arial"/>
                <w:lang w:val="es-ES"/>
              </w:rPr>
              <w:t>3</w:t>
            </w:r>
          </w:p>
        </w:tc>
      </w:tr>
      <w:tr w:rsidR="00800DFC" w:rsidTr="00B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995" w:type="dxa"/>
            <w:shd w:val="clear" w:color="auto" w:fill="FEDADA"/>
            <w:vAlign w:val="center"/>
          </w:tcPr>
          <w:p w:rsidR="00C774A3" w:rsidRPr="00061241" w:rsidRDefault="00C774A3" w:rsidP="00800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05A">
              <w:rPr>
                <w:rFonts w:ascii="Arial" w:hAnsi="Arial" w:cs="Arial"/>
              </w:rPr>
              <w:t>88.0</w:t>
            </w:r>
            <w:r w:rsidR="00800DFC" w:rsidRPr="008D005A">
              <w:rPr>
                <w:rFonts w:ascii="Arial" w:hAnsi="Arial" w:cs="Arial"/>
              </w:rPr>
              <w:t>3</w:t>
            </w:r>
            <w:r w:rsidRPr="008D005A">
              <w:rPr>
                <w:rFonts w:ascii="Arial" w:hAnsi="Arial" w:cs="Arial"/>
              </w:rPr>
              <w:t>.00</w:t>
            </w:r>
          </w:p>
        </w:tc>
        <w:tc>
          <w:tcPr>
            <w:tcW w:w="5392" w:type="dxa"/>
            <w:gridSpan w:val="3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1241">
              <w:rPr>
                <w:rFonts w:ascii="Arial" w:hAnsi="Arial" w:cs="Arial"/>
              </w:rPr>
              <w:t>PROGRAMA</w:t>
            </w:r>
          </w:p>
        </w:tc>
      </w:tr>
      <w:tr w:rsidR="00C774A3" w:rsidRPr="00CB248F" w:rsidTr="0005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774A3" w:rsidRPr="00061241" w:rsidRDefault="00C774A3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vAlign w:val="center"/>
          </w:tcPr>
          <w:p w:rsidR="00C774A3" w:rsidRPr="009F398D" w:rsidRDefault="00C774A3" w:rsidP="00C77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EE44B4">
              <w:rPr>
                <w:rFonts w:ascii="Arial" w:hAnsi="Arial" w:cs="Arial"/>
                <w:lang w:val="es-ES"/>
              </w:rPr>
              <w:t xml:space="preserve">JUZGADO ADMINISTRATIVO DE FALTAS Nº </w:t>
            </w:r>
            <w:r>
              <w:rPr>
                <w:rFonts w:ascii="Arial" w:hAnsi="Arial" w:cs="Arial"/>
                <w:lang w:val="es-ES"/>
              </w:rPr>
              <w:t>3</w:t>
            </w:r>
          </w:p>
        </w:tc>
      </w:tr>
      <w:tr w:rsidR="00C774A3" w:rsidTr="00BC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single" w:sz="12" w:space="0" w:color="FF8585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FINALIDAD Y FUNCIÓN</w:t>
            </w:r>
          </w:p>
        </w:tc>
        <w:tc>
          <w:tcPr>
            <w:tcW w:w="1995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64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44B4">
              <w:rPr>
                <w:rFonts w:ascii="Arial" w:hAnsi="Arial" w:cs="Arial"/>
              </w:rPr>
              <w:t>ADMINISTRACIÓN GUBERNAMENTAL</w:t>
            </w:r>
          </w:p>
        </w:tc>
        <w:tc>
          <w:tcPr>
            <w:tcW w:w="2263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565" w:type="dxa"/>
            <w:tcBorders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44B4">
              <w:rPr>
                <w:rFonts w:ascii="Arial" w:hAnsi="Arial" w:cs="Arial"/>
              </w:rPr>
              <w:t>JUDICIAL</w:t>
            </w:r>
          </w:p>
        </w:tc>
      </w:tr>
    </w:tbl>
    <w:p w:rsidR="00C774A3" w:rsidRDefault="00C774A3" w:rsidP="007A3F1E">
      <w:pPr>
        <w:tabs>
          <w:tab w:val="left" w:pos="3495"/>
        </w:tabs>
        <w:spacing w:after="0"/>
        <w:ind w:firstLine="284"/>
        <w:rPr>
          <w:rFonts w:ascii="Arial" w:hAnsi="Arial" w:cs="Arial"/>
          <w:sz w:val="20"/>
          <w:szCs w:val="20"/>
          <w:lang w:val="es-ES"/>
        </w:rPr>
      </w:pPr>
    </w:p>
    <w:p w:rsidR="001340AE" w:rsidRDefault="00A32388" w:rsidP="007A3F1E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  <w:r w:rsidRPr="00A32388">
        <w:rPr>
          <w:noProof/>
          <w:lang w:val="es-AR" w:eastAsia="es-AR"/>
        </w:rPr>
        <w:drawing>
          <wp:inline distT="0" distB="0" distL="0" distR="0">
            <wp:extent cx="6300470" cy="156591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3-nfasis1"/>
        <w:tblW w:w="9929" w:type="dxa"/>
        <w:tblInd w:w="-289" w:type="dxa"/>
        <w:tblBorders>
          <w:top w:val="single" w:sz="2" w:space="0" w:color="FF8585"/>
          <w:left w:val="single" w:sz="2" w:space="0" w:color="FF8585"/>
          <w:bottom w:val="single" w:sz="2" w:space="0" w:color="FF8585"/>
          <w:right w:val="single" w:sz="2" w:space="0" w:color="FF8585"/>
          <w:insideH w:val="single" w:sz="2" w:space="0" w:color="FF8585"/>
          <w:insideV w:val="single" w:sz="2" w:space="0" w:color="FF8585"/>
        </w:tblBorders>
        <w:tblLook w:val="0480" w:firstRow="0" w:lastRow="0" w:firstColumn="1" w:lastColumn="0" w:noHBand="0" w:noVBand="1"/>
      </w:tblPr>
      <w:tblGrid>
        <w:gridCol w:w="2486"/>
        <w:gridCol w:w="1816"/>
        <w:gridCol w:w="2197"/>
        <w:gridCol w:w="1937"/>
        <w:gridCol w:w="1493"/>
      </w:tblGrid>
      <w:tr w:rsidR="00C774A3" w:rsidTr="004D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JURISDICIÓN</w:t>
            </w:r>
          </w:p>
        </w:tc>
        <w:tc>
          <w:tcPr>
            <w:tcW w:w="7443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400000 – JUZGADOS ADMINISTRATIVO DE FALTAS</w:t>
            </w:r>
          </w:p>
        </w:tc>
      </w:tr>
      <w:tr w:rsidR="00C774A3" w:rsidTr="0005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774A3" w:rsidRPr="00061241" w:rsidRDefault="00C774A3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SUBJURISDICCIÓN</w:t>
            </w:r>
          </w:p>
        </w:tc>
        <w:tc>
          <w:tcPr>
            <w:tcW w:w="7443" w:type="dxa"/>
            <w:gridSpan w:val="4"/>
            <w:tcBorders>
              <w:right w:val="single" w:sz="12" w:space="0" w:color="FF8585"/>
            </w:tcBorders>
            <w:vAlign w:val="center"/>
          </w:tcPr>
          <w:p w:rsidR="00C774A3" w:rsidRPr="00061241" w:rsidRDefault="00C774A3" w:rsidP="00FD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401000 – JUZGADOS </w:t>
            </w:r>
          </w:p>
        </w:tc>
      </w:tr>
      <w:tr w:rsidR="00C774A3" w:rsidRPr="00CB248F" w:rsidTr="004D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UNIDAD EJECUTORA</w:t>
            </w:r>
          </w:p>
        </w:tc>
        <w:tc>
          <w:tcPr>
            <w:tcW w:w="7443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C774A3" w:rsidRPr="007A3F1E" w:rsidRDefault="00C774A3" w:rsidP="00FD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A3F1E">
              <w:rPr>
                <w:rFonts w:ascii="Arial" w:hAnsi="Arial" w:cs="Arial"/>
                <w:lang w:val="es-ES"/>
              </w:rPr>
              <w:t>JUZGADO ADMINISTRATIVO DE FALTAS Nº 3</w:t>
            </w:r>
          </w:p>
        </w:tc>
      </w:tr>
      <w:tr w:rsidR="00C774A3" w:rsidRPr="00CB248F" w:rsidTr="0005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774A3" w:rsidRPr="00061241" w:rsidRDefault="00C774A3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443" w:type="dxa"/>
            <w:gridSpan w:val="4"/>
            <w:tcBorders>
              <w:right w:val="single" w:sz="12" w:space="0" w:color="FF8585"/>
            </w:tcBorders>
            <w:vAlign w:val="center"/>
          </w:tcPr>
          <w:p w:rsidR="00C774A3" w:rsidRPr="009F398D" w:rsidRDefault="00C774A3" w:rsidP="00FD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EE44B4">
              <w:rPr>
                <w:rFonts w:ascii="Arial" w:hAnsi="Arial" w:cs="Arial"/>
                <w:lang w:val="es-ES"/>
              </w:rPr>
              <w:t xml:space="preserve">JUZGADO ADMINISTRATIVO DE FALTAS Nº </w:t>
            </w:r>
            <w:r>
              <w:rPr>
                <w:rFonts w:ascii="Arial" w:hAnsi="Arial" w:cs="Arial"/>
                <w:lang w:val="es-ES"/>
              </w:rPr>
              <w:t>3</w:t>
            </w:r>
          </w:p>
        </w:tc>
      </w:tr>
      <w:tr w:rsidR="00800DFC" w:rsidTr="004D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816" w:type="dxa"/>
            <w:shd w:val="clear" w:color="auto" w:fill="FEDADA"/>
            <w:vAlign w:val="center"/>
          </w:tcPr>
          <w:p w:rsidR="00C774A3" w:rsidRPr="00061241" w:rsidRDefault="00C774A3" w:rsidP="00800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0</w:t>
            </w:r>
            <w:r w:rsidR="00800DF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5627" w:type="dxa"/>
            <w:gridSpan w:val="3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1241">
              <w:rPr>
                <w:rFonts w:ascii="Arial" w:hAnsi="Arial" w:cs="Arial"/>
              </w:rPr>
              <w:t>PROGRAMA</w:t>
            </w:r>
          </w:p>
        </w:tc>
      </w:tr>
      <w:tr w:rsidR="00C774A3" w:rsidRPr="00CB248F" w:rsidTr="0005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774A3" w:rsidRPr="00061241" w:rsidRDefault="00C774A3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443" w:type="dxa"/>
            <w:gridSpan w:val="4"/>
            <w:tcBorders>
              <w:right w:val="single" w:sz="12" w:space="0" w:color="FF8585"/>
            </w:tcBorders>
            <w:vAlign w:val="center"/>
          </w:tcPr>
          <w:p w:rsidR="00C774A3" w:rsidRPr="009F398D" w:rsidRDefault="00C774A3" w:rsidP="00FD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EE44B4">
              <w:rPr>
                <w:rFonts w:ascii="Arial" w:hAnsi="Arial" w:cs="Arial"/>
                <w:lang w:val="es-ES"/>
              </w:rPr>
              <w:t xml:space="preserve">JUZGADO ADMINISTRATIVO DE FALTAS Nº </w:t>
            </w:r>
            <w:r>
              <w:rPr>
                <w:rFonts w:ascii="Arial" w:hAnsi="Arial" w:cs="Arial"/>
                <w:lang w:val="es-ES"/>
              </w:rPr>
              <w:t>3</w:t>
            </w:r>
          </w:p>
        </w:tc>
      </w:tr>
      <w:tr w:rsidR="00C774A3" w:rsidTr="004D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tcBorders>
              <w:top w:val="none" w:sz="0" w:space="0" w:color="auto"/>
              <w:left w:val="none" w:sz="0" w:space="0" w:color="auto"/>
              <w:bottom w:val="single" w:sz="12" w:space="0" w:color="FF8585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FINALIDAD Y FUNCIÓN</w:t>
            </w:r>
          </w:p>
        </w:tc>
        <w:tc>
          <w:tcPr>
            <w:tcW w:w="1816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97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44B4">
              <w:rPr>
                <w:rFonts w:ascii="Arial" w:hAnsi="Arial" w:cs="Arial"/>
              </w:rPr>
              <w:t>ADMINISTRACIÓN GUBERNAMENTAL</w:t>
            </w:r>
          </w:p>
        </w:tc>
        <w:tc>
          <w:tcPr>
            <w:tcW w:w="1937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493" w:type="dxa"/>
            <w:tcBorders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44B4">
              <w:rPr>
                <w:rFonts w:ascii="Arial" w:hAnsi="Arial" w:cs="Arial"/>
              </w:rPr>
              <w:t>JUDICIAL</w:t>
            </w:r>
          </w:p>
        </w:tc>
      </w:tr>
    </w:tbl>
    <w:p w:rsidR="00C774A3" w:rsidRDefault="00C774A3" w:rsidP="007A3F1E">
      <w:pPr>
        <w:tabs>
          <w:tab w:val="left" w:pos="3495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C774A3" w:rsidRDefault="002909A3" w:rsidP="00582141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  <w:r w:rsidRPr="002909A3">
        <w:rPr>
          <w:noProof/>
          <w:lang w:val="es-AR" w:eastAsia="es-AR"/>
        </w:rPr>
        <w:drawing>
          <wp:inline distT="0" distB="0" distL="0" distR="0">
            <wp:extent cx="6300470" cy="4011295"/>
            <wp:effectExtent l="0" t="0" r="508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1E" w:rsidRDefault="007A3F1E" w:rsidP="00B541A6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7A3F1E" w:rsidRDefault="007A3F1E" w:rsidP="00B541A6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7A3F1E" w:rsidRDefault="007A3F1E" w:rsidP="00B541A6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p w:rsidR="007A3F1E" w:rsidRDefault="007A3F1E" w:rsidP="00B541A6">
      <w:pPr>
        <w:tabs>
          <w:tab w:val="left" w:pos="3495"/>
        </w:tabs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3-nfasis1"/>
        <w:tblW w:w="9929" w:type="dxa"/>
        <w:tblInd w:w="-289" w:type="dxa"/>
        <w:tblBorders>
          <w:top w:val="single" w:sz="2" w:space="0" w:color="FF8585"/>
          <w:left w:val="single" w:sz="2" w:space="0" w:color="FF8585"/>
          <w:bottom w:val="single" w:sz="2" w:space="0" w:color="FF8585"/>
          <w:right w:val="single" w:sz="2" w:space="0" w:color="FF8585"/>
          <w:insideH w:val="single" w:sz="2" w:space="0" w:color="FF8585"/>
          <w:insideV w:val="single" w:sz="2" w:space="0" w:color="FF8585"/>
        </w:tblBorders>
        <w:tblLook w:val="0480" w:firstRow="0" w:lastRow="0" w:firstColumn="1" w:lastColumn="0" w:noHBand="0" w:noVBand="1"/>
      </w:tblPr>
      <w:tblGrid>
        <w:gridCol w:w="2486"/>
        <w:gridCol w:w="1816"/>
        <w:gridCol w:w="2197"/>
        <w:gridCol w:w="1937"/>
        <w:gridCol w:w="1493"/>
      </w:tblGrid>
      <w:tr w:rsidR="00C774A3" w:rsidTr="004D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lastRenderedPageBreak/>
              <w:t>JURISDICIÓN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400000 – JUZGADOS ADMINISTRATIVO DE FALTAS</w:t>
            </w:r>
          </w:p>
        </w:tc>
      </w:tr>
      <w:tr w:rsidR="00C774A3" w:rsidTr="0005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774A3" w:rsidRPr="00061241" w:rsidRDefault="00C774A3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SUBJURISDICCIÓN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vAlign w:val="center"/>
          </w:tcPr>
          <w:p w:rsidR="00C774A3" w:rsidRPr="00061241" w:rsidRDefault="00C774A3" w:rsidP="00FD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401000 – JUZGADOS </w:t>
            </w:r>
          </w:p>
        </w:tc>
      </w:tr>
      <w:tr w:rsidR="00C774A3" w:rsidRPr="00CB248F" w:rsidTr="004D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UNIDAD EJECUTORA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C774A3" w:rsidRPr="007A3F1E" w:rsidRDefault="00C774A3" w:rsidP="00C77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A3F1E">
              <w:rPr>
                <w:rFonts w:ascii="Arial" w:hAnsi="Arial" w:cs="Arial"/>
                <w:lang w:val="es-ES"/>
              </w:rPr>
              <w:t>JUZGADO ADMINISTRATIVO DE FALTAS Nº 4</w:t>
            </w:r>
          </w:p>
        </w:tc>
      </w:tr>
      <w:tr w:rsidR="00C774A3" w:rsidRPr="00CB248F" w:rsidTr="0005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774A3" w:rsidRPr="00061241" w:rsidRDefault="00C774A3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vAlign w:val="center"/>
          </w:tcPr>
          <w:p w:rsidR="00C774A3" w:rsidRPr="009F398D" w:rsidRDefault="00C774A3" w:rsidP="00C77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EE44B4">
              <w:rPr>
                <w:rFonts w:ascii="Arial" w:hAnsi="Arial" w:cs="Arial"/>
                <w:lang w:val="es-ES"/>
              </w:rPr>
              <w:t xml:space="preserve">JUZGADO ADMINISTRATIVO DE FALTAS Nº </w:t>
            </w:r>
            <w:r>
              <w:rPr>
                <w:rFonts w:ascii="Arial" w:hAnsi="Arial" w:cs="Arial"/>
                <w:lang w:val="es-ES"/>
              </w:rPr>
              <w:t>4</w:t>
            </w:r>
          </w:p>
        </w:tc>
      </w:tr>
      <w:tr w:rsidR="00800DFC" w:rsidTr="004D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995" w:type="dxa"/>
            <w:shd w:val="clear" w:color="auto" w:fill="FEDADA"/>
            <w:vAlign w:val="center"/>
          </w:tcPr>
          <w:p w:rsidR="00C774A3" w:rsidRPr="00061241" w:rsidRDefault="00C774A3" w:rsidP="00800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05A">
              <w:rPr>
                <w:rFonts w:ascii="Arial" w:hAnsi="Arial" w:cs="Arial"/>
              </w:rPr>
              <w:t>88.0</w:t>
            </w:r>
            <w:r w:rsidR="00800DFC" w:rsidRPr="008D005A">
              <w:rPr>
                <w:rFonts w:ascii="Arial" w:hAnsi="Arial" w:cs="Arial"/>
              </w:rPr>
              <w:t>4</w:t>
            </w:r>
            <w:r w:rsidRPr="008D005A">
              <w:rPr>
                <w:rFonts w:ascii="Arial" w:hAnsi="Arial" w:cs="Arial"/>
              </w:rPr>
              <w:t>.00</w:t>
            </w:r>
          </w:p>
        </w:tc>
        <w:tc>
          <w:tcPr>
            <w:tcW w:w="5392" w:type="dxa"/>
            <w:gridSpan w:val="3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1241">
              <w:rPr>
                <w:rFonts w:ascii="Arial" w:hAnsi="Arial" w:cs="Arial"/>
              </w:rPr>
              <w:t>PROGRAMA</w:t>
            </w:r>
          </w:p>
        </w:tc>
      </w:tr>
      <w:tr w:rsidR="00C774A3" w:rsidRPr="00CB248F" w:rsidTr="0005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774A3" w:rsidRPr="00061241" w:rsidRDefault="00C774A3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vAlign w:val="center"/>
          </w:tcPr>
          <w:p w:rsidR="00C774A3" w:rsidRPr="009F398D" w:rsidRDefault="00C774A3" w:rsidP="00C77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EE44B4">
              <w:rPr>
                <w:rFonts w:ascii="Arial" w:hAnsi="Arial" w:cs="Arial"/>
                <w:lang w:val="es-ES"/>
              </w:rPr>
              <w:t xml:space="preserve">JUZGADO ADMINISTRATIVO DE FALTAS Nº </w:t>
            </w:r>
            <w:r>
              <w:rPr>
                <w:rFonts w:ascii="Arial" w:hAnsi="Arial" w:cs="Arial"/>
                <w:lang w:val="es-ES"/>
              </w:rPr>
              <w:t>4</w:t>
            </w:r>
          </w:p>
        </w:tc>
      </w:tr>
      <w:tr w:rsidR="00C774A3" w:rsidTr="004D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single" w:sz="12" w:space="0" w:color="FF8585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FINALIDAD Y FUNCIÓN</w:t>
            </w:r>
          </w:p>
        </w:tc>
        <w:tc>
          <w:tcPr>
            <w:tcW w:w="1995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64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44B4">
              <w:rPr>
                <w:rFonts w:ascii="Arial" w:hAnsi="Arial" w:cs="Arial"/>
              </w:rPr>
              <w:t>ADMINISTRACIÓN GUBERNAMENTAL</w:t>
            </w:r>
          </w:p>
        </w:tc>
        <w:tc>
          <w:tcPr>
            <w:tcW w:w="2263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565" w:type="dxa"/>
            <w:tcBorders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44B4">
              <w:rPr>
                <w:rFonts w:ascii="Arial" w:hAnsi="Arial" w:cs="Arial"/>
              </w:rPr>
              <w:t>JUDICIAL</w:t>
            </w:r>
          </w:p>
        </w:tc>
      </w:tr>
    </w:tbl>
    <w:p w:rsidR="00C774A3" w:rsidRDefault="00C774A3" w:rsidP="007A3F1E">
      <w:pPr>
        <w:tabs>
          <w:tab w:val="left" w:pos="3495"/>
        </w:tabs>
        <w:spacing w:after="0"/>
        <w:ind w:firstLine="284"/>
        <w:rPr>
          <w:rFonts w:ascii="Arial" w:hAnsi="Arial" w:cs="Arial"/>
          <w:sz w:val="20"/>
          <w:szCs w:val="20"/>
          <w:lang w:val="es-ES"/>
        </w:rPr>
      </w:pPr>
    </w:p>
    <w:p w:rsidR="00B541A6" w:rsidRDefault="00A32388" w:rsidP="007A3F1E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  <w:r w:rsidRPr="00A32388">
        <w:rPr>
          <w:noProof/>
          <w:lang w:val="es-AR" w:eastAsia="es-AR"/>
        </w:rPr>
        <w:drawing>
          <wp:inline distT="0" distB="0" distL="0" distR="0">
            <wp:extent cx="6300470" cy="1565910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3-nfasis1"/>
        <w:tblW w:w="9929" w:type="dxa"/>
        <w:tblInd w:w="-289" w:type="dxa"/>
        <w:tblBorders>
          <w:top w:val="single" w:sz="2" w:space="0" w:color="FF8585"/>
          <w:left w:val="single" w:sz="2" w:space="0" w:color="FF8585"/>
          <w:bottom w:val="single" w:sz="2" w:space="0" w:color="FF8585"/>
          <w:right w:val="single" w:sz="2" w:space="0" w:color="FF8585"/>
          <w:insideH w:val="single" w:sz="2" w:space="0" w:color="FF8585"/>
          <w:insideV w:val="single" w:sz="2" w:space="0" w:color="FF8585"/>
        </w:tblBorders>
        <w:tblLook w:val="0480" w:firstRow="0" w:lastRow="0" w:firstColumn="1" w:lastColumn="0" w:noHBand="0" w:noVBand="1"/>
      </w:tblPr>
      <w:tblGrid>
        <w:gridCol w:w="2486"/>
        <w:gridCol w:w="1816"/>
        <w:gridCol w:w="2197"/>
        <w:gridCol w:w="1937"/>
        <w:gridCol w:w="1493"/>
      </w:tblGrid>
      <w:tr w:rsidR="00C774A3" w:rsidTr="004D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JURISDICIÓN</w:t>
            </w:r>
          </w:p>
        </w:tc>
        <w:tc>
          <w:tcPr>
            <w:tcW w:w="7443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400000 – JUZGADOS ADMINISTRATIVO DE FALTAS</w:t>
            </w:r>
          </w:p>
        </w:tc>
      </w:tr>
      <w:tr w:rsidR="00C774A3" w:rsidTr="0005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774A3" w:rsidRPr="00061241" w:rsidRDefault="00C774A3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SUBJURISDICCIÓN</w:t>
            </w:r>
          </w:p>
        </w:tc>
        <w:tc>
          <w:tcPr>
            <w:tcW w:w="7443" w:type="dxa"/>
            <w:gridSpan w:val="4"/>
            <w:tcBorders>
              <w:right w:val="single" w:sz="12" w:space="0" w:color="FF8585"/>
            </w:tcBorders>
            <w:vAlign w:val="center"/>
          </w:tcPr>
          <w:p w:rsidR="00C774A3" w:rsidRPr="00061241" w:rsidRDefault="00C774A3" w:rsidP="00FD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401000 – JUZGADOS </w:t>
            </w:r>
          </w:p>
        </w:tc>
      </w:tr>
      <w:tr w:rsidR="00C774A3" w:rsidRPr="00CB248F" w:rsidTr="004D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UNIDAD EJECUTORA</w:t>
            </w:r>
          </w:p>
        </w:tc>
        <w:tc>
          <w:tcPr>
            <w:tcW w:w="7443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C774A3" w:rsidRPr="007A3F1E" w:rsidRDefault="00C774A3" w:rsidP="00FD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A3F1E">
              <w:rPr>
                <w:rFonts w:ascii="Arial" w:hAnsi="Arial" w:cs="Arial"/>
                <w:lang w:val="es-ES"/>
              </w:rPr>
              <w:t>JUZGADO ADMINISTRATIVO DE FALTAS Nº 4</w:t>
            </w:r>
          </w:p>
        </w:tc>
      </w:tr>
      <w:tr w:rsidR="00C774A3" w:rsidRPr="00CB248F" w:rsidTr="0005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774A3" w:rsidRPr="00061241" w:rsidRDefault="00C774A3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443" w:type="dxa"/>
            <w:gridSpan w:val="4"/>
            <w:tcBorders>
              <w:right w:val="single" w:sz="12" w:space="0" w:color="FF8585"/>
            </w:tcBorders>
            <w:vAlign w:val="center"/>
          </w:tcPr>
          <w:p w:rsidR="00C774A3" w:rsidRPr="009F398D" w:rsidRDefault="00C774A3" w:rsidP="00FD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EE44B4">
              <w:rPr>
                <w:rFonts w:ascii="Arial" w:hAnsi="Arial" w:cs="Arial"/>
                <w:lang w:val="es-ES"/>
              </w:rPr>
              <w:t xml:space="preserve">JUZGADO ADMINISTRATIVO DE FALTAS Nº </w:t>
            </w:r>
            <w:r>
              <w:rPr>
                <w:rFonts w:ascii="Arial" w:hAnsi="Arial" w:cs="Arial"/>
                <w:lang w:val="es-ES"/>
              </w:rPr>
              <w:t>4</w:t>
            </w:r>
          </w:p>
        </w:tc>
      </w:tr>
      <w:tr w:rsidR="00800DFC" w:rsidTr="004D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816" w:type="dxa"/>
            <w:shd w:val="clear" w:color="auto" w:fill="FEDADA"/>
            <w:vAlign w:val="center"/>
          </w:tcPr>
          <w:p w:rsidR="00C774A3" w:rsidRPr="00061241" w:rsidRDefault="00C774A3" w:rsidP="00800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ED1">
              <w:rPr>
                <w:rFonts w:ascii="Arial" w:hAnsi="Arial" w:cs="Arial"/>
              </w:rPr>
              <w:t>88.0</w:t>
            </w:r>
            <w:r w:rsidR="00800DFC" w:rsidRPr="00825ED1">
              <w:rPr>
                <w:rFonts w:ascii="Arial" w:hAnsi="Arial" w:cs="Arial"/>
              </w:rPr>
              <w:t>4</w:t>
            </w:r>
            <w:r w:rsidRPr="00825ED1">
              <w:rPr>
                <w:rFonts w:ascii="Arial" w:hAnsi="Arial" w:cs="Arial"/>
              </w:rPr>
              <w:t>.00</w:t>
            </w:r>
          </w:p>
        </w:tc>
        <w:tc>
          <w:tcPr>
            <w:tcW w:w="5627" w:type="dxa"/>
            <w:gridSpan w:val="3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1241">
              <w:rPr>
                <w:rFonts w:ascii="Arial" w:hAnsi="Arial" w:cs="Arial"/>
              </w:rPr>
              <w:t>PROGRAMA</w:t>
            </w:r>
          </w:p>
        </w:tc>
      </w:tr>
      <w:tr w:rsidR="00C774A3" w:rsidRPr="00CB248F" w:rsidTr="0005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774A3" w:rsidRPr="00061241" w:rsidRDefault="00C774A3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443" w:type="dxa"/>
            <w:gridSpan w:val="4"/>
            <w:tcBorders>
              <w:right w:val="single" w:sz="12" w:space="0" w:color="FF8585"/>
            </w:tcBorders>
            <w:vAlign w:val="center"/>
          </w:tcPr>
          <w:p w:rsidR="00C774A3" w:rsidRPr="009F398D" w:rsidRDefault="00C774A3" w:rsidP="00FD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EE44B4">
              <w:rPr>
                <w:rFonts w:ascii="Arial" w:hAnsi="Arial" w:cs="Arial"/>
                <w:lang w:val="es-ES"/>
              </w:rPr>
              <w:t xml:space="preserve">JUZGADO ADMINISTRATIVO DE FALTAS Nº </w:t>
            </w:r>
            <w:r>
              <w:rPr>
                <w:rFonts w:ascii="Arial" w:hAnsi="Arial" w:cs="Arial"/>
                <w:lang w:val="es-ES"/>
              </w:rPr>
              <w:t>4</w:t>
            </w:r>
          </w:p>
        </w:tc>
      </w:tr>
      <w:tr w:rsidR="00C774A3" w:rsidTr="004D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tcBorders>
              <w:top w:val="none" w:sz="0" w:space="0" w:color="auto"/>
              <w:left w:val="none" w:sz="0" w:space="0" w:color="auto"/>
              <w:bottom w:val="single" w:sz="12" w:space="0" w:color="FF8585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FINALIDAD Y FUNCIÓN</w:t>
            </w:r>
          </w:p>
        </w:tc>
        <w:tc>
          <w:tcPr>
            <w:tcW w:w="1816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97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44B4">
              <w:rPr>
                <w:rFonts w:ascii="Arial" w:hAnsi="Arial" w:cs="Arial"/>
              </w:rPr>
              <w:t>ADMINISTRACIÓN GUBERNAMENTAL</w:t>
            </w:r>
          </w:p>
        </w:tc>
        <w:tc>
          <w:tcPr>
            <w:tcW w:w="1937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493" w:type="dxa"/>
            <w:tcBorders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C774A3" w:rsidRPr="00061241" w:rsidRDefault="00C774A3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44B4">
              <w:rPr>
                <w:rFonts w:ascii="Arial" w:hAnsi="Arial" w:cs="Arial"/>
              </w:rPr>
              <w:t>JUDICIAL</w:t>
            </w:r>
          </w:p>
        </w:tc>
      </w:tr>
    </w:tbl>
    <w:p w:rsidR="00C774A3" w:rsidRDefault="00C774A3" w:rsidP="007A3F1E">
      <w:pPr>
        <w:tabs>
          <w:tab w:val="left" w:pos="3495"/>
        </w:tabs>
        <w:spacing w:after="0"/>
        <w:ind w:firstLine="284"/>
        <w:rPr>
          <w:rFonts w:ascii="Arial" w:hAnsi="Arial" w:cs="Arial"/>
          <w:sz w:val="20"/>
          <w:szCs w:val="20"/>
          <w:lang w:val="es-ES"/>
        </w:rPr>
      </w:pPr>
    </w:p>
    <w:p w:rsidR="00B541A6" w:rsidRDefault="002909A3" w:rsidP="00582141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  <w:r w:rsidRPr="002909A3">
        <w:rPr>
          <w:noProof/>
          <w:lang w:val="es-AR" w:eastAsia="es-AR"/>
        </w:rPr>
        <w:drawing>
          <wp:inline distT="0" distB="0" distL="0" distR="0">
            <wp:extent cx="6300470" cy="3999865"/>
            <wp:effectExtent l="0" t="0" r="508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1E" w:rsidRDefault="007A3F1E" w:rsidP="001F32C1">
      <w:pPr>
        <w:tabs>
          <w:tab w:val="left" w:pos="3495"/>
        </w:tabs>
        <w:ind w:firstLine="284"/>
        <w:rPr>
          <w:rFonts w:ascii="Arial" w:hAnsi="Arial" w:cs="Arial"/>
          <w:sz w:val="20"/>
          <w:szCs w:val="20"/>
          <w:lang w:val="es-ES"/>
        </w:rPr>
      </w:pPr>
    </w:p>
    <w:p w:rsidR="007A3F1E" w:rsidRDefault="007A3F1E" w:rsidP="001F32C1">
      <w:pPr>
        <w:tabs>
          <w:tab w:val="left" w:pos="3495"/>
        </w:tabs>
        <w:ind w:firstLine="284"/>
        <w:rPr>
          <w:rFonts w:ascii="Arial" w:hAnsi="Arial" w:cs="Arial"/>
          <w:sz w:val="20"/>
          <w:szCs w:val="20"/>
          <w:lang w:val="es-ES"/>
        </w:rPr>
      </w:pPr>
    </w:p>
    <w:p w:rsidR="007A3F1E" w:rsidRDefault="007A3F1E" w:rsidP="001F32C1">
      <w:pPr>
        <w:tabs>
          <w:tab w:val="left" w:pos="3495"/>
        </w:tabs>
        <w:ind w:firstLine="284"/>
        <w:rPr>
          <w:rFonts w:ascii="Arial" w:hAnsi="Arial" w:cs="Arial"/>
          <w:sz w:val="20"/>
          <w:szCs w:val="20"/>
          <w:lang w:val="es-ES"/>
        </w:rPr>
      </w:pPr>
    </w:p>
    <w:p w:rsidR="007A3F1E" w:rsidRDefault="007A3F1E" w:rsidP="001F32C1">
      <w:pPr>
        <w:tabs>
          <w:tab w:val="left" w:pos="3495"/>
        </w:tabs>
        <w:ind w:firstLine="284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3-nfasis1"/>
        <w:tblW w:w="9929" w:type="dxa"/>
        <w:tblInd w:w="-289" w:type="dxa"/>
        <w:tblBorders>
          <w:top w:val="single" w:sz="2" w:space="0" w:color="FF8585"/>
          <w:left w:val="single" w:sz="2" w:space="0" w:color="FF8585"/>
          <w:bottom w:val="single" w:sz="2" w:space="0" w:color="FF8585"/>
          <w:right w:val="single" w:sz="2" w:space="0" w:color="FF8585"/>
          <w:insideH w:val="single" w:sz="2" w:space="0" w:color="FF8585"/>
          <w:insideV w:val="single" w:sz="2" w:space="0" w:color="FF8585"/>
        </w:tblBorders>
        <w:tblLook w:val="0480" w:firstRow="0" w:lastRow="0" w:firstColumn="1" w:lastColumn="0" w:noHBand="0" w:noVBand="1"/>
      </w:tblPr>
      <w:tblGrid>
        <w:gridCol w:w="2486"/>
        <w:gridCol w:w="1816"/>
        <w:gridCol w:w="2197"/>
        <w:gridCol w:w="1937"/>
        <w:gridCol w:w="1493"/>
      </w:tblGrid>
      <w:tr w:rsidR="001340AE" w:rsidTr="004D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1340AE" w:rsidRPr="00061241" w:rsidRDefault="001340AE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lastRenderedPageBreak/>
              <w:t>JURISDICIÓN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1340AE" w:rsidRPr="00061241" w:rsidRDefault="001340AE" w:rsidP="00FD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400000 – JUZGADOS ADMINISTRATIVO DE FALTAS</w:t>
            </w:r>
          </w:p>
        </w:tc>
      </w:tr>
      <w:tr w:rsidR="001340AE" w:rsidTr="0005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340AE" w:rsidRPr="00061241" w:rsidRDefault="001340AE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SUBJURISDICCIÓN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vAlign w:val="center"/>
          </w:tcPr>
          <w:p w:rsidR="001340AE" w:rsidRPr="00061241" w:rsidRDefault="001340AE" w:rsidP="00FD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401000 – JUZGADOS </w:t>
            </w:r>
          </w:p>
        </w:tc>
      </w:tr>
      <w:tr w:rsidR="001340AE" w:rsidRPr="00CB248F" w:rsidTr="004D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1340AE" w:rsidRPr="00061241" w:rsidRDefault="001340AE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UNIDAD EJECUTORA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1340AE" w:rsidRPr="007A3F1E" w:rsidRDefault="001340AE" w:rsidP="0013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A3F1E">
              <w:rPr>
                <w:rFonts w:ascii="Arial" w:hAnsi="Arial" w:cs="Arial"/>
                <w:lang w:val="es-ES"/>
              </w:rPr>
              <w:t>JUZGADO ADMINISTRATIVO DE FALTAS Nº 5</w:t>
            </w:r>
          </w:p>
        </w:tc>
      </w:tr>
      <w:tr w:rsidR="001340AE" w:rsidRPr="00CB248F" w:rsidTr="0005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340AE" w:rsidRPr="00061241" w:rsidRDefault="001340AE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vAlign w:val="center"/>
          </w:tcPr>
          <w:p w:rsidR="001340AE" w:rsidRPr="009F398D" w:rsidRDefault="001340AE" w:rsidP="00134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EE44B4">
              <w:rPr>
                <w:rFonts w:ascii="Arial" w:hAnsi="Arial" w:cs="Arial"/>
                <w:lang w:val="es-ES"/>
              </w:rPr>
              <w:t xml:space="preserve">JUZGADO ADMINISTRATIVO DE FALTAS Nº </w:t>
            </w:r>
            <w:r>
              <w:rPr>
                <w:rFonts w:ascii="Arial" w:hAnsi="Arial" w:cs="Arial"/>
                <w:lang w:val="es-ES"/>
              </w:rPr>
              <w:t>5</w:t>
            </w:r>
          </w:p>
        </w:tc>
      </w:tr>
      <w:tr w:rsidR="00800DFC" w:rsidTr="004D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1340AE" w:rsidRPr="00061241" w:rsidRDefault="001340AE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995" w:type="dxa"/>
            <w:shd w:val="clear" w:color="auto" w:fill="FEDADA"/>
            <w:vAlign w:val="center"/>
          </w:tcPr>
          <w:p w:rsidR="001340AE" w:rsidRPr="00061241" w:rsidRDefault="001340AE" w:rsidP="00800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05A">
              <w:rPr>
                <w:rFonts w:ascii="Arial" w:hAnsi="Arial" w:cs="Arial"/>
              </w:rPr>
              <w:t>88.0</w:t>
            </w:r>
            <w:r w:rsidR="00800DFC" w:rsidRPr="008D005A">
              <w:rPr>
                <w:rFonts w:ascii="Arial" w:hAnsi="Arial" w:cs="Arial"/>
              </w:rPr>
              <w:t>5</w:t>
            </w:r>
            <w:r w:rsidRPr="008D005A">
              <w:rPr>
                <w:rFonts w:ascii="Arial" w:hAnsi="Arial" w:cs="Arial"/>
              </w:rPr>
              <w:t>.00</w:t>
            </w:r>
          </w:p>
        </w:tc>
        <w:tc>
          <w:tcPr>
            <w:tcW w:w="5392" w:type="dxa"/>
            <w:gridSpan w:val="3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1340AE" w:rsidRPr="00061241" w:rsidRDefault="001340AE" w:rsidP="00FD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1241">
              <w:rPr>
                <w:rFonts w:ascii="Arial" w:hAnsi="Arial" w:cs="Arial"/>
              </w:rPr>
              <w:t>PROGRAMA</w:t>
            </w:r>
          </w:p>
        </w:tc>
      </w:tr>
      <w:tr w:rsidR="001340AE" w:rsidRPr="00CB248F" w:rsidTr="0005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340AE" w:rsidRPr="00061241" w:rsidRDefault="001340AE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387" w:type="dxa"/>
            <w:gridSpan w:val="4"/>
            <w:tcBorders>
              <w:right w:val="single" w:sz="12" w:space="0" w:color="FF8585"/>
            </w:tcBorders>
            <w:vAlign w:val="center"/>
          </w:tcPr>
          <w:p w:rsidR="001340AE" w:rsidRPr="009F398D" w:rsidRDefault="001340AE" w:rsidP="00134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EE44B4">
              <w:rPr>
                <w:rFonts w:ascii="Arial" w:hAnsi="Arial" w:cs="Arial"/>
                <w:lang w:val="es-ES"/>
              </w:rPr>
              <w:t xml:space="preserve">JUZGADO ADMINISTRATIVO DE FALTAS Nº </w:t>
            </w:r>
            <w:r>
              <w:rPr>
                <w:rFonts w:ascii="Arial" w:hAnsi="Arial" w:cs="Arial"/>
                <w:lang w:val="es-ES"/>
              </w:rPr>
              <w:t>5</w:t>
            </w:r>
          </w:p>
        </w:tc>
      </w:tr>
      <w:tr w:rsidR="001340AE" w:rsidTr="004D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single" w:sz="12" w:space="0" w:color="FF8585"/>
            </w:tcBorders>
            <w:shd w:val="clear" w:color="auto" w:fill="FEDADA"/>
            <w:vAlign w:val="center"/>
          </w:tcPr>
          <w:p w:rsidR="001340AE" w:rsidRPr="00061241" w:rsidRDefault="001340AE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FINALIDAD Y FUNCIÓN</w:t>
            </w:r>
          </w:p>
        </w:tc>
        <w:tc>
          <w:tcPr>
            <w:tcW w:w="1995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1340AE" w:rsidRPr="00061241" w:rsidRDefault="001340AE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64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1340AE" w:rsidRPr="00061241" w:rsidRDefault="001340AE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44B4">
              <w:rPr>
                <w:rFonts w:ascii="Arial" w:hAnsi="Arial" w:cs="Arial"/>
              </w:rPr>
              <w:t>ADMINISTRACIÓN GUBERNAMENTAL</w:t>
            </w:r>
          </w:p>
        </w:tc>
        <w:tc>
          <w:tcPr>
            <w:tcW w:w="2263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1340AE" w:rsidRPr="00061241" w:rsidRDefault="001340AE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565" w:type="dxa"/>
            <w:tcBorders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1340AE" w:rsidRPr="00061241" w:rsidRDefault="001340AE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44B4">
              <w:rPr>
                <w:rFonts w:ascii="Arial" w:hAnsi="Arial" w:cs="Arial"/>
              </w:rPr>
              <w:t>JUDICIAL</w:t>
            </w:r>
          </w:p>
        </w:tc>
      </w:tr>
    </w:tbl>
    <w:p w:rsidR="001340AE" w:rsidRDefault="001340AE" w:rsidP="007A3F1E">
      <w:pPr>
        <w:tabs>
          <w:tab w:val="left" w:pos="3495"/>
        </w:tabs>
        <w:spacing w:after="0"/>
        <w:ind w:firstLine="284"/>
        <w:rPr>
          <w:rFonts w:ascii="Arial" w:hAnsi="Arial" w:cs="Arial"/>
          <w:sz w:val="20"/>
          <w:szCs w:val="20"/>
          <w:lang w:val="es-ES"/>
        </w:rPr>
      </w:pPr>
    </w:p>
    <w:p w:rsidR="00B541A6" w:rsidRDefault="00A32388" w:rsidP="007A3F1E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  <w:r w:rsidRPr="00A32388">
        <w:rPr>
          <w:noProof/>
          <w:lang w:val="es-AR" w:eastAsia="es-AR"/>
        </w:rPr>
        <w:drawing>
          <wp:inline distT="0" distB="0" distL="0" distR="0">
            <wp:extent cx="6300470" cy="1565910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3-nfasis1"/>
        <w:tblW w:w="9929" w:type="dxa"/>
        <w:tblInd w:w="-289" w:type="dxa"/>
        <w:tblBorders>
          <w:top w:val="single" w:sz="2" w:space="0" w:color="FF8585"/>
          <w:left w:val="single" w:sz="2" w:space="0" w:color="FF8585"/>
          <w:bottom w:val="single" w:sz="2" w:space="0" w:color="FF8585"/>
          <w:right w:val="single" w:sz="2" w:space="0" w:color="FF8585"/>
          <w:insideH w:val="single" w:sz="2" w:space="0" w:color="FF8585"/>
          <w:insideV w:val="single" w:sz="2" w:space="0" w:color="FF8585"/>
        </w:tblBorders>
        <w:tblLook w:val="0480" w:firstRow="0" w:lastRow="0" w:firstColumn="1" w:lastColumn="0" w:noHBand="0" w:noVBand="1"/>
      </w:tblPr>
      <w:tblGrid>
        <w:gridCol w:w="2486"/>
        <w:gridCol w:w="1816"/>
        <w:gridCol w:w="2197"/>
        <w:gridCol w:w="1937"/>
        <w:gridCol w:w="1493"/>
      </w:tblGrid>
      <w:tr w:rsidR="001340AE" w:rsidTr="004D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1340AE" w:rsidRPr="00061241" w:rsidRDefault="001340AE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JURISDICIÓN</w:t>
            </w:r>
          </w:p>
        </w:tc>
        <w:tc>
          <w:tcPr>
            <w:tcW w:w="7443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1340AE" w:rsidRPr="00061241" w:rsidRDefault="001340AE" w:rsidP="00FD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400000 – JUZGADOS ADMINISTRATIVO DE FALTAS</w:t>
            </w:r>
          </w:p>
        </w:tc>
      </w:tr>
      <w:tr w:rsidR="001340AE" w:rsidTr="0005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340AE" w:rsidRPr="00061241" w:rsidRDefault="001340AE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SUBJURISDICCIÓN</w:t>
            </w:r>
          </w:p>
        </w:tc>
        <w:tc>
          <w:tcPr>
            <w:tcW w:w="7443" w:type="dxa"/>
            <w:gridSpan w:val="4"/>
            <w:tcBorders>
              <w:right w:val="single" w:sz="12" w:space="0" w:color="FF8585"/>
            </w:tcBorders>
            <w:vAlign w:val="center"/>
          </w:tcPr>
          <w:p w:rsidR="001340AE" w:rsidRPr="00061241" w:rsidRDefault="001340AE" w:rsidP="00FD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10401000 – JUZGADOS </w:t>
            </w:r>
          </w:p>
        </w:tc>
      </w:tr>
      <w:tr w:rsidR="001340AE" w:rsidRPr="00CB248F" w:rsidTr="004D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1340AE" w:rsidRPr="00061241" w:rsidRDefault="001340AE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UNIDAD EJECUTORA</w:t>
            </w:r>
          </w:p>
        </w:tc>
        <w:tc>
          <w:tcPr>
            <w:tcW w:w="7443" w:type="dxa"/>
            <w:gridSpan w:val="4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1340AE" w:rsidRPr="007A3F1E" w:rsidRDefault="001340AE" w:rsidP="00FD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7A3F1E">
              <w:rPr>
                <w:rFonts w:ascii="Arial" w:hAnsi="Arial" w:cs="Arial"/>
                <w:lang w:val="es-ES"/>
              </w:rPr>
              <w:t>JUZGADO ADMINISTRATIVO DE FALTAS Nº 5</w:t>
            </w:r>
          </w:p>
        </w:tc>
      </w:tr>
      <w:tr w:rsidR="001340AE" w:rsidRPr="00CB248F" w:rsidTr="0005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340AE" w:rsidRPr="00061241" w:rsidRDefault="001340AE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DEPENDENCIA</w:t>
            </w:r>
          </w:p>
        </w:tc>
        <w:tc>
          <w:tcPr>
            <w:tcW w:w="7443" w:type="dxa"/>
            <w:gridSpan w:val="4"/>
            <w:tcBorders>
              <w:right w:val="single" w:sz="12" w:space="0" w:color="FF8585"/>
            </w:tcBorders>
            <w:vAlign w:val="center"/>
          </w:tcPr>
          <w:p w:rsidR="001340AE" w:rsidRPr="009F398D" w:rsidRDefault="001340AE" w:rsidP="00FD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EE44B4">
              <w:rPr>
                <w:rFonts w:ascii="Arial" w:hAnsi="Arial" w:cs="Arial"/>
                <w:lang w:val="es-ES"/>
              </w:rPr>
              <w:t xml:space="preserve">JUZGADO ADMINISTRATIVO DE FALTAS Nº </w:t>
            </w:r>
            <w:r>
              <w:rPr>
                <w:rFonts w:ascii="Arial" w:hAnsi="Arial" w:cs="Arial"/>
                <w:lang w:val="es-ES"/>
              </w:rPr>
              <w:t>5</w:t>
            </w:r>
          </w:p>
        </w:tc>
      </w:tr>
      <w:tr w:rsidR="00800DFC" w:rsidTr="004D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EDADA"/>
            <w:vAlign w:val="center"/>
          </w:tcPr>
          <w:p w:rsidR="001340AE" w:rsidRPr="00061241" w:rsidRDefault="001340AE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CATEGORIA PROGRAMÁTICA</w:t>
            </w:r>
          </w:p>
        </w:tc>
        <w:tc>
          <w:tcPr>
            <w:tcW w:w="1816" w:type="dxa"/>
            <w:shd w:val="clear" w:color="auto" w:fill="FEDADA"/>
            <w:vAlign w:val="center"/>
          </w:tcPr>
          <w:p w:rsidR="001340AE" w:rsidRPr="00061241" w:rsidRDefault="001340AE" w:rsidP="00800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0</w:t>
            </w:r>
            <w:r w:rsidR="00800DF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5627" w:type="dxa"/>
            <w:gridSpan w:val="3"/>
            <w:tcBorders>
              <w:right w:val="single" w:sz="12" w:space="0" w:color="FF8585"/>
            </w:tcBorders>
            <w:shd w:val="clear" w:color="auto" w:fill="FEDADA"/>
            <w:vAlign w:val="center"/>
          </w:tcPr>
          <w:p w:rsidR="001340AE" w:rsidRPr="00061241" w:rsidRDefault="001340AE" w:rsidP="00FD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1241">
              <w:rPr>
                <w:rFonts w:ascii="Arial" w:hAnsi="Arial" w:cs="Arial"/>
              </w:rPr>
              <w:t>PROGRAMA</w:t>
            </w:r>
          </w:p>
        </w:tc>
      </w:tr>
      <w:tr w:rsidR="001340AE" w:rsidRPr="00CB248F" w:rsidTr="0005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340AE" w:rsidRPr="00061241" w:rsidRDefault="001340AE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DESCRIPCIÓN</w:t>
            </w:r>
          </w:p>
        </w:tc>
        <w:tc>
          <w:tcPr>
            <w:tcW w:w="7443" w:type="dxa"/>
            <w:gridSpan w:val="4"/>
            <w:tcBorders>
              <w:right w:val="single" w:sz="12" w:space="0" w:color="FF8585"/>
            </w:tcBorders>
            <w:vAlign w:val="center"/>
          </w:tcPr>
          <w:p w:rsidR="001340AE" w:rsidRPr="009F398D" w:rsidRDefault="001340AE" w:rsidP="00FD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EE44B4">
              <w:rPr>
                <w:rFonts w:ascii="Arial" w:hAnsi="Arial" w:cs="Arial"/>
                <w:lang w:val="es-ES"/>
              </w:rPr>
              <w:t xml:space="preserve">JUZGADO ADMINISTRATIVO DE FALTAS Nº </w:t>
            </w:r>
            <w:r>
              <w:rPr>
                <w:rFonts w:ascii="Arial" w:hAnsi="Arial" w:cs="Arial"/>
                <w:lang w:val="es-ES"/>
              </w:rPr>
              <w:t>5</w:t>
            </w:r>
          </w:p>
        </w:tc>
      </w:tr>
      <w:tr w:rsidR="001340AE" w:rsidTr="004D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tcBorders>
              <w:top w:val="none" w:sz="0" w:space="0" w:color="auto"/>
              <w:left w:val="none" w:sz="0" w:space="0" w:color="auto"/>
              <w:bottom w:val="single" w:sz="12" w:space="0" w:color="FF8585"/>
            </w:tcBorders>
            <w:shd w:val="clear" w:color="auto" w:fill="FEDADA"/>
            <w:vAlign w:val="center"/>
          </w:tcPr>
          <w:p w:rsidR="001340AE" w:rsidRPr="00061241" w:rsidRDefault="001340AE" w:rsidP="00FD5C45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061241">
              <w:rPr>
                <w:rFonts w:ascii="Arial" w:hAnsi="Arial" w:cs="Arial"/>
                <w:b/>
                <w:i w:val="0"/>
              </w:rPr>
              <w:t>FINALIDAD Y FUNCIÓN</w:t>
            </w:r>
          </w:p>
        </w:tc>
        <w:tc>
          <w:tcPr>
            <w:tcW w:w="1816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1340AE" w:rsidRPr="00061241" w:rsidRDefault="001340AE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97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1340AE" w:rsidRPr="00061241" w:rsidRDefault="001340AE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44B4">
              <w:rPr>
                <w:rFonts w:ascii="Arial" w:hAnsi="Arial" w:cs="Arial"/>
              </w:rPr>
              <w:t>ADMINISTRACIÓN GUBERNAMENTAL</w:t>
            </w:r>
          </w:p>
        </w:tc>
        <w:tc>
          <w:tcPr>
            <w:tcW w:w="1937" w:type="dxa"/>
            <w:tcBorders>
              <w:bottom w:val="single" w:sz="12" w:space="0" w:color="FF8585"/>
            </w:tcBorders>
            <w:shd w:val="clear" w:color="auto" w:fill="FEDADA"/>
            <w:vAlign w:val="center"/>
          </w:tcPr>
          <w:p w:rsidR="001340AE" w:rsidRPr="00061241" w:rsidRDefault="001340AE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493" w:type="dxa"/>
            <w:tcBorders>
              <w:bottom w:val="single" w:sz="12" w:space="0" w:color="FF8585"/>
              <w:right w:val="single" w:sz="12" w:space="0" w:color="FF8585"/>
            </w:tcBorders>
            <w:shd w:val="clear" w:color="auto" w:fill="FEDADA"/>
            <w:vAlign w:val="center"/>
          </w:tcPr>
          <w:p w:rsidR="001340AE" w:rsidRPr="00061241" w:rsidRDefault="001340AE" w:rsidP="00FD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44B4">
              <w:rPr>
                <w:rFonts w:ascii="Arial" w:hAnsi="Arial" w:cs="Arial"/>
              </w:rPr>
              <w:t>JUDICIAL</w:t>
            </w:r>
          </w:p>
        </w:tc>
      </w:tr>
    </w:tbl>
    <w:p w:rsidR="001340AE" w:rsidRDefault="001340AE" w:rsidP="007A3F1E">
      <w:pPr>
        <w:tabs>
          <w:tab w:val="left" w:pos="3495"/>
        </w:tabs>
        <w:spacing w:after="0"/>
        <w:ind w:firstLine="284"/>
        <w:rPr>
          <w:rFonts w:ascii="Arial" w:hAnsi="Arial" w:cs="Arial"/>
          <w:sz w:val="20"/>
          <w:szCs w:val="20"/>
          <w:lang w:val="es-ES"/>
        </w:rPr>
      </w:pPr>
    </w:p>
    <w:p w:rsidR="001340AE" w:rsidRDefault="002909A3" w:rsidP="007A3F1E">
      <w:pPr>
        <w:tabs>
          <w:tab w:val="left" w:pos="3495"/>
        </w:tabs>
        <w:ind w:left="-284"/>
        <w:rPr>
          <w:rFonts w:ascii="Arial" w:hAnsi="Arial" w:cs="Arial"/>
          <w:sz w:val="20"/>
          <w:szCs w:val="20"/>
          <w:lang w:val="es-ES"/>
        </w:rPr>
      </w:pPr>
      <w:r w:rsidRPr="002909A3">
        <w:rPr>
          <w:noProof/>
          <w:lang w:val="es-AR" w:eastAsia="es-AR"/>
        </w:rPr>
        <w:drawing>
          <wp:inline distT="0" distB="0" distL="0" distR="0">
            <wp:extent cx="6300470" cy="3999865"/>
            <wp:effectExtent l="0" t="0" r="508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40AE" w:rsidSect="00DD48E2">
      <w:headerReference w:type="default" r:id="rId18"/>
      <w:footerReference w:type="default" r:id="rId19"/>
      <w:pgSz w:w="12240" w:h="20160" w:code="5"/>
      <w:pgMar w:top="425" w:right="760" w:bottom="992" w:left="1559" w:header="420" w:footer="709" w:gutter="0"/>
      <w:pgBorders w:display="firstPage" w:offsetFrom="page">
        <w:top w:val="double" w:sz="4" w:space="24" w:color="2E74B5" w:themeColor="accent1" w:themeShade="BF"/>
        <w:left w:val="double" w:sz="4" w:space="24" w:color="2E74B5" w:themeColor="accent1" w:themeShade="BF"/>
        <w:bottom w:val="double" w:sz="4" w:space="24" w:color="2E74B5" w:themeColor="accent1" w:themeShade="BF"/>
        <w:right w:val="double" w:sz="4" w:space="24" w:color="2E74B5" w:themeColor="accent1" w:themeShade="BF"/>
      </w:pgBorders>
      <w:pgNumType w:fmt="numberInDash" w:start="2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B7B" w:rsidRDefault="009A6B7B" w:rsidP="00FB4780">
      <w:pPr>
        <w:spacing w:after="0" w:line="240" w:lineRule="auto"/>
      </w:pPr>
      <w:r>
        <w:separator/>
      </w:r>
    </w:p>
  </w:endnote>
  <w:endnote w:type="continuationSeparator" w:id="0">
    <w:p w:rsidR="009A6B7B" w:rsidRDefault="009A6B7B" w:rsidP="00FB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530309"/>
      <w:docPartObj>
        <w:docPartGallery w:val="Page Numbers (Bottom of Page)"/>
        <w:docPartUnique/>
      </w:docPartObj>
    </w:sdtPr>
    <w:sdtEndPr/>
    <w:sdtContent>
      <w:p w:rsidR="00CB248F" w:rsidRDefault="00CB248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B248F">
          <w:rPr>
            <w:noProof/>
            <w:lang w:val="es-ES"/>
          </w:rPr>
          <w:t>-</w:t>
        </w:r>
        <w:r>
          <w:rPr>
            <w:noProof/>
          </w:rPr>
          <w:t xml:space="preserve"> 243 -</w:t>
        </w:r>
        <w:r>
          <w:fldChar w:fldCharType="end"/>
        </w:r>
      </w:p>
    </w:sdtContent>
  </w:sdt>
  <w:p w:rsidR="00CB248F" w:rsidRDefault="00CB24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B7B" w:rsidRDefault="009A6B7B" w:rsidP="00FB4780">
      <w:pPr>
        <w:spacing w:after="0" w:line="240" w:lineRule="auto"/>
      </w:pPr>
      <w:r>
        <w:separator/>
      </w:r>
    </w:p>
  </w:footnote>
  <w:footnote w:type="continuationSeparator" w:id="0">
    <w:p w:rsidR="009A6B7B" w:rsidRDefault="009A6B7B" w:rsidP="00FB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stamedia2-nfasis1"/>
      <w:tblW w:w="4917" w:type="pct"/>
      <w:tblInd w:w="-284" w:type="dxa"/>
      <w:tblLook w:val="04A0" w:firstRow="1" w:lastRow="0" w:firstColumn="1" w:lastColumn="0" w:noHBand="0" w:noVBand="1"/>
    </w:tblPr>
    <w:tblGrid>
      <w:gridCol w:w="9906"/>
    </w:tblGrid>
    <w:tr w:rsidR="00FA52C0" w:rsidRPr="00CB248F" w:rsidTr="0005154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6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000" w:type="pct"/>
          <w:tcBorders>
            <w:bottom w:val="single" w:sz="24" w:space="0" w:color="FF8585"/>
          </w:tcBorders>
          <w:noWrap/>
        </w:tcPr>
        <w:p w:rsidR="00184C12" w:rsidRDefault="00FA52C0" w:rsidP="00FA52C0">
          <w:pPr>
            <w:rPr>
              <w:rFonts w:ascii="Arial" w:hAnsi="Arial" w:cs="Arial"/>
              <w:b/>
              <w:lang w:val="es-ES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es-AR" w:eastAsia="es-AR"/>
            </w:rPr>
            <w:drawing>
              <wp:inline distT="0" distB="0" distL="0" distR="0" wp14:anchorId="5FFA802D" wp14:editId="2814217B">
                <wp:extent cx="6143625" cy="647700"/>
                <wp:effectExtent l="0" t="0" r="9525" b="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3625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6176D3" w:rsidRDefault="006176D3" w:rsidP="006176D3">
          <w:pPr>
            <w:tabs>
              <w:tab w:val="left" w:pos="2115"/>
            </w:tabs>
            <w:jc w:val="center"/>
            <w:rPr>
              <w:rFonts w:ascii="Arial" w:hAnsi="Arial" w:cs="Arial"/>
              <w:b/>
              <w:lang w:val="es-ES"/>
            </w:rPr>
          </w:pPr>
        </w:p>
        <w:p w:rsidR="00FA52C0" w:rsidRPr="006C174C" w:rsidRDefault="00184C12" w:rsidP="00EA093D">
          <w:pPr>
            <w:tabs>
              <w:tab w:val="left" w:pos="2115"/>
            </w:tabs>
            <w:jc w:val="center"/>
            <w:rPr>
              <w:rFonts w:ascii="Arial" w:hAnsi="Arial" w:cs="Arial"/>
              <w:b/>
              <w:lang w:val="es-ES"/>
            </w:rPr>
          </w:pPr>
          <w:r w:rsidRPr="006C174C">
            <w:rPr>
              <w:rFonts w:ascii="Arial" w:hAnsi="Arial" w:cs="Arial"/>
              <w:b/>
              <w:lang w:val="es-ES"/>
            </w:rPr>
            <w:t>PRESUPUESTO GENERAL DE GASTOS Y RECURSOS 2</w:t>
          </w:r>
          <w:r w:rsidR="00EA093D">
            <w:rPr>
              <w:rFonts w:ascii="Arial" w:hAnsi="Arial" w:cs="Arial"/>
              <w:b/>
              <w:lang w:val="es-ES"/>
            </w:rPr>
            <w:t>.</w:t>
          </w:r>
          <w:r w:rsidRPr="006C174C">
            <w:rPr>
              <w:rFonts w:ascii="Arial" w:hAnsi="Arial" w:cs="Arial"/>
              <w:b/>
              <w:lang w:val="es-ES"/>
            </w:rPr>
            <w:t>02</w:t>
          </w:r>
          <w:r w:rsidR="005E7B65">
            <w:rPr>
              <w:rFonts w:ascii="Arial" w:hAnsi="Arial" w:cs="Arial"/>
              <w:b/>
              <w:lang w:val="es-ES"/>
            </w:rPr>
            <w:t>5</w:t>
          </w:r>
        </w:p>
        <w:p w:rsidR="006176D3" w:rsidRPr="00184C12" w:rsidRDefault="006176D3" w:rsidP="006176D3">
          <w:pPr>
            <w:tabs>
              <w:tab w:val="left" w:pos="2115"/>
            </w:tabs>
            <w:jc w:val="center"/>
            <w:rPr>
              <w:rFonts w:ascii="Arial" w:hAnsi="Arial" w:cs="Arial"/>
              <w:lang w:val="es-ES"/>
            </w:rPr>
          </w:pPr>
        </w:p>
      </w:tc>
    </w:tr>
  </w:tbl>
  <w:p w:rsidR="00FB4780" w:rsidRPr="00184C12" w:rsidRDefault="00FB4780">
    <w:pPr>
      <w:pStyle w:val="Encabezado"/>
      <w:contextualSpacing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B7A0A"/>
    <w:multiLevelType w:val="multilevel"/>
    <w:tmpl w:val="F4680328"/>
    <w:lvl w:ilvl="0">
      <w:start w:val="1"/>
      <w:numFmt w:val="decimalZero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Zero"/>
      <w:lvlText w:val="%1.%2.0-"/>
      <w:lvlJc w:val="left"/>
      <w:pPr>
        <w:ind w:left="915" w:hanging="915"/>
      </w:pPr>
      <w:rPr>
        <w:rFonts w:hint="default"/>
      </w:rPr>
    </w:lvl>
    <w:lvl w:ilvl="2">
      <w:start w:val="1"/>
      <w:numFmt w:val="decimalZero"/>
      <w:lvlText w:val="%1.%2.%3-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87C76AB"/>
    <w:multiLevelType w:val="hybridMultilevel"/>
    <w:tmpl w:val="943C62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iiNhZCdxqvvaeUfLFx3ZH7jllNaCFlRHJhCM6XqWST0+dEyhyfwbQwd/m3oueHDS1/GxBhfqMUzki2sJ33oaw==" w:salt="wcYKTX6vcpm+FHCjvyMAoA==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780"/>
    <w:rsid w:val="00024B3F"/>
    <w:rsid w:val="00051543"/>
    <w:rsid w:val="00061241"/>
    <w:rsid w:val="00065DB6"/>
    <w:rsid w:val="000E5EC7"/>
    <w:rsid w:val="0012238B"/>
    <w:rsid w:val="001340AE"/>
    <w:rsid w:val="001404E3"/>
    <w:rsid w:val="0018463A"/>
    <w:rsid w:val="00184C12"/>
    <w:rsid w:val="001F32C1"/>
    <w:rsid w:val="0021518C"/>
    <w:rsid w:val="00266C4D"/>
    <w:rsid w:val="002909A3"/>
    <w:rsid w:val="00310F14"/>
    <w:rsid w:val="0034580F"/>
    <w:rsid w:val="00384DA9"/>
    <w:rsid w:val="003C32E4"/>
    <w:rsid w:val="00454605"/>
    <w:rsid w:val="004B2E34"/>
    <w:rsid w:val="004D3CDD"/>
    <w:rsid w:val="00501175"/>
    <w:rsid w:val="00582141"/>
    <w:rsid w:val="005E7B65"/>
    <w:rsid w:val="005F0901"/>
    <w:rsid w:val="006176D3"/>
    <w:rsid w:val="00630D8D"/>
    <w:rsid w:val="006A085F"/>
    <w:rsid w:val="006C174C"/>
    <w:rsid w:val="00716611"/>
    <w:rsid w:val="00782EFB"/>
    <w:rsid w:val="007A3F1E"/>
    <w:rsid w:val="007D65A2"/>
    <w:rsid w:val="00800DFC"/>
    <w:rsid w:val="00804073"/>
    <w:rsid w:val="00825ED1"/>
    <w:rsid w:val="00892FE7"/>
    <w:rsid w:val="008D005A"/>
    <w:rsid w:val="008D237A"/>
    <w:rsid w:val="008E119B"/>
    <w:rsid w:val="008F3741"/>
    <w:rsid w:val="00931924"/>
    <w:rsid w:val="009460AC"/>
    <w:rsid w:val="009A6B7B"/>
    <w:rsid w:val="009D05B2"/>
    <w:rsid w:val="009F398D"/>
    <w:rsid w:val="00A043B8"/>
    <w:rsid w:val="00A27A1F"/>
    <w:rsid w:val="00A32388"/>
    <w:rsid w:val="00AD7DE1"/>
    <w:rsid w:val="00B02BFA"/>
    <w:rsid w:val="00B51B34"/>
    <w:rsid w:val="00B541A6"/>
    <w:rsid w:val="00BB6AB6"/>
    <w:rsid w:val="00BC1E30"/>
    <w:rsid w:val="00BE5243"/>
    <w:rsid w:val="00BF381F"/>
    <w:rsid w:val="00C01E0B"/>
    <w:rsid w:val="00C774A3"/>
    <w:rsid w:val="00CB248F"/>
    <w:rsid w:val="00CC5A14"/>
    <w:rsid w:val="00DA56CB"/>
    <w:rsid w:val="00DD48E2"/>
    <w:rsid w:val="00E24766"/>
    <w:rsid w:val="00E74878"/>
    <w:rsid w:val="00EA093D"/>
    <w:rsid w:val="00EB3103"/>
    <w:rsid w:val="00EE44B4"/>
    <w:rsid w:val="00F033FB"/>
    <w:rsid w:val="00F27C7C"/>
    <w:rsid w:val="00F33765"/>
    <w:rsid w:val="00F76496"/>
    <w:rsid w:val="00FA079B"/>
    <w:rsid w:val="00FA30D6"/>
    <w:rsid w:val="00FA52C0"/>
    <w:rsid w:val="00FB4780"/>
    <w:rsid w:val="00FD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54822413-CBE9-4381-A1B8-2F9B83A5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6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780"/>
  </w:style>
  <w:style w:type="paragraph" w:styleId="Piedepgina">
    <w:name w:val="footer"/>
    <w:basedOn w:val="Normal"/>
    <w:link w:val="PiedepginaCar"/>
    <w:uiPriority w:val="99"/>
    <w:unhideWhenUsed/>
    <w:rsid w:val="00FB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780"/>
  </w:style>
  <w:style w:type="table" w:styleId="Tablaconcuadrcula">
    <w:name w:val="Table Grid"/>
    <w:basedOn w:val="Tablanormal"/>
    <w:uiPriority w:val="39"/>
    <w:rsid w:val="00BB6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BB6A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FD70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4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878"/>
    <w:rPr>
      <w:rFonts w:ascii="Segoe UI" w:hAnsi="Segoe UI" w:cs="Segoe UI"/>
      <w:sz w:val="18"/>
      <w:szCs w:val="18"/>
    </w:rPr>
  </w:style>
  <w:style w:type="table" w:styleId="Tablaconcuadrcula3-nfasis5">
    <w:name w:val="Grid Table 3 Accent 5"/>
    <w:basedOn w:val="Tablanormal"/>
    <w:uiPriority w:val="48"/>
    <w:rsid w:val="006176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176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BF38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2BF7-D7A9-4F1D-B464-4A59686A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826</Words>
  <Characters>4546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QUIPO</cp:lastModifiedBy>
  <cp:revision>55</cp:revision>
  <cp:lastPrinted>2024-11-22T18:23:00Z</cp:lastPrinted>
  <dcterms:created xsi:type="dcterms:W3CDTF">2021-08-09T15:03:00Z</dcterms:created>
  <dcterms:modified xsi:type="dcterms:W3CDTF">2024-11-25T14:15:00Z</dcterms:modified>
</cp:coreProperties>
</file>